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DF" w:rsidRDefault="00D02D88" w:rsidP="00D0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D88">
        <w:rPr>
          <w:rFonts w:ascii="Times New Roman" w:hAnsi="Times New Roman" w:cs="Times New Roman"/>
          <w:sz w:val="28"/>
          <w:szCs w:val="28"/>
        </w:rPr>
        <w:t xml:space="preserve">ODF (Ocean Data Format) file naming </w:t>
      </w:r>
    </w:p>
    <w:p w:rsidR="00D02D88" w:rsidRPr="00D02D88" w:rsidRDefault="00D02D88" w:rsidP="00D02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D88">
        <w:rPr>
          <w:rFonts w:ascii="Times New Roman" w:hAnsi="Times New Roman" w:cs="Times New Roman"/>
          <w:sz w:val="28"/>
          <w:szCs w:val="28"/>
        </w:rPr>
        <w:t>Bedford Institute of Oceanography</w:t>
      </w:r>
    </w:p>
    <w:p w:rsidR="00D02D88" w:rsidRDefault="00D02D88" w:rsidP="00EE1B87">
      <w:pPr>
        <w:jc w:val="center"/>
        <w:rPr>
          <w:color w:val="1F497D" w:themeColor="text2"/>
          <w:sz w:val="48"/>
          <w:szCs w:val="48"/>
        </w:rPr>
      </w:pPr>
    </w:p>
    <w:p w:rsidR="003054A0" w:rsidRDefault="00B91CB7" w:rsidP="00EE1B87">
      <w:pPr>
        <w:jc w:val="center"/>
        <w:rPr>
          <w:sz w:val="48"/>
          <w:szCs w:val="48"/>
        </w:rPr>
      </w:pPr>
      <w:r>
        <w:rPr>
          <w:noProof/>
          <w:color w:val="1F497D" w:themeColor="text2"/>
          <w:sz w:val="48"/>
          <w:szCs w:val="48"/>
          <w:lang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56235</wp:posOffset>
                </wp:positionV>
                <wp:extent cx="7134225" cy="1276350"/>
                <wp:effectExtent l="0" t="3810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276350"/>
                          <a:chOff x="0" y="0"/>
                          <a:chExt cx="7134225" cy="12763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200775" cy="1276350"/>
                            <a:chOff x="0" y="0"/>
                            <a:chExt cx="6200775" cy="12763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6200775" cy="1276350"/>
                              <a:chOff x="0" y="0"/>
                              <a:chExt cx="6200775" cy="1276350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6200775" cy="1276349"/>
                                <a:chOff x="0" y="0"/>
                                <a:chExt cx="6200775" cy="1276349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733425"/>
                                  <a:ext cx="13049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2CB6" w:rsidRPr="008809F6" w:rsidRDefault="008D2CB6" w:rsidP="008D2CB6">
                                    <w:pPr>
                                      <w:rPr>
                                        <w:rFonts w:ascii="Times New Roman" w:hAnsi="Times New Roman" w:cs="Times New Roman"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</w:pPr>
                                    <w:r w:rsidRPr="008809F6">
                                      <w:rPr>
                                        <w:rFonts w:ascii="Times New Roman" w:hAnsi="Times New Roman" w:cs="Times New Roman"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  <w:t>Mooring numb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6200775" cy="1276349"/>
                                  <a:chOff x="0" y="0"/>
                                  <a:chExt cx="6200775" cy="1276349"/>
                                </a:xfrm>
                              </wpg:grpSpPr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0" y="0"/>
                                    <a:ext cx="6200775" cy="1057275"/>
                                    <a:chOff x="0" y="0"/>
                                    <a:chExt cx="6200775" cy="1057275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733425" y="0"/>
                                      <a:ext cx="5467350" cy="733425"/>
                                      <a:chOff x="0" y="0"/>
                                      <a:chExt cx="5467350" cy="733425"/>
                                    </a:xfrm>
                                  </wpg:grpSpPr>
                                  <wps:wsp>
                                    <wps:cNvPr id="1" name="Straight Arrow Connector 1"/>
                                    <wps:cNvCnPr/>
                                    <wps:spPr>
                                      <a:xfrm flipV="1">
                                        <a:off x="0" y="47625"/>
                                        <a:ext cx="228600" cy="6381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1295400" y="47625"/>
                                        <a:ext cx="247650" cy="6858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 flipH="1" flipV="1">
                                        <a:off x="5095875" y="0"/>
                                        <a:ext cx="371475" cy="6851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" name="Straight Arrow Connector 4"/>
                                    <wps:cNvCnPr/>
                                    <wps:spPr>
                                      <a:xfrm flipH="1" flipV="1">
                                        <a:off x="4324350" y="47625"/>
                                        <a:ext cx="228600" cy="637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" name="Straight Arrow Connector 5"/>
                                    <wps:cNvCnPr/>
                                    <wps:spPr>
                                      <a:xfrm flipV="1">
                                        <a:off x="3724275" y="47625"/>
                                        <a:ext cx="0" cy="637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 flipV="1">
                                        <a:off x="2809875" y="47625"/>
                                        <a:ext cx="123825" cy="638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33425"/>
                                      <a:ext cx="13049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2CB6" w:rsidRPr="008809F6" w:rsidRDefault="008D2CB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09F6">
                                          <w:rPr>
                                            <w:rFonts w:ascii="Times New Roman" w:hAnsi="Times New Roman" w:cs="Times New Roman"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t>Moored ADC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9224" y="733424"/>
                                    <a:ext cx="12477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2CB6" w:rsidRPr="008809F6" w:rsidRDefault="008D2CB6" w:rsidP="008D2CB6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09F6">
                                        <w:rPr>
                                          <w:rFonts w:ascii="Times New Roman" w:hAnsi="Times New Roman" w:cs="Times New Roman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Cruise number</w:t>
                                      </w:r>
                                      <w:r w:rsidR="00425507">
                                        <w:rPr>
                                          <w:rFonts w:ascii="Times New Roman" w:hAnsi="Times New Roman" w:cs="Times New Roman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from deploy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4300" y="733425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CB6" w:rsidRPr="008809F6" w:rsidRDefault="008D2CB6" w:rsidP="008D2C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64A2" w:themeColor="accent4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8064A2" w:themeColor="accent4"/>
                                      <w:sz w:val="24"/>
                                      <w:szCs w:val="24"/>
                                    </w:rPr>
                                    <w:t>ADCP serial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625" y="752475"/>
                              <a:ext cx="85725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2CB6" w:rsidRPr="008809F6" w:rsidRDefault="008D2CB6" w:rsidP="008809F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</w:pPr>
                                <w:r w:rsidRPr="008809F6"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Bin </w:t>
                                </w:r>
                                <w:r w:rsidR="008809F6"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8809F6"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epth</w:t>
                                </w:r>
                                <w:r w:rsidR="008809F6"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in met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742950"/>
                            <a:ext cx="1304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CB6" w:rsidRPr="008809F6" w:rsidRDefault="008809F6" w:rsidP="008809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  <w:t>Sampling interval in sec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42.75pt;margin-top:28.05pt;width:561.75pt;height:100.5pt;z-index:251681792" coordsize="7134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AwgUAAOQkAAAOAAAAZHJzL2Uyb0RvYy54bWzsWtty2zYQfe9M/wHD91q8U9JYziR2nHYm&#10;bTN12neYIkVOSYAFYEvO13cXACFaluLKd3fsB5k3gNjF2XMWCx6+W7UNuSyErDmbecGB75GC5Xxe&#10;s8XM+/Pr6U9jj0hF2Zw2nBUz76qQ3rujH384XHbTIuQVb+aFINAJk9NlN/MqpbrpaCTzqmipPOBd&#10;weBmyUVLFZyKxWgu6BJ6b5tR6PvpaMnFvBM8L6SEqyfmpnek+y/LIle/l6UsFGlmHoxN6V+hf8/x&#10;d3R0SKcLQbuqzu0w6B1G0dKawUtdVydUUXIh6htdtXUuuOSlOsh5O+JlWeeFtgGsCfwNaz4JftFp&#10;WxbT5aJzbgLXbvjpzt3mv11+EaSew9zBTDHawhzp1xI4B+csu8UUnvkkurPui7AXFuYM7V2VosX/&#10;YAlZabdeObcWK0VyuJgFURyGiUdyuBeEWRol1vF5BbNzo11efbyl5ah/8QjH54bjTty4e9uyDduy&#10;h7ItBRBm2V1s29Vyb9vSDdvS/5Ft4NhrmEwez7Z4gn3T6W2YvDlvpuXOeQNik+vYlfeL3bOKdoWm&#10;BIlxafHt4P0VY+4DX5HQOEo/hJFL1AouQ/hplpLdZ57/LQnjxxVli+K9EHxZFXQOowuwJcSVa4rB&#10;JKcSOzlf/srnwBD0QnHd0Ub4h1kcQUB4BAI9iyDq9XzRac8EQeTHk54JojAaGyJwrqPTTkj1qeAt&#10;wYOZJ4DA9Yvo5WepcGDrR3CyGD+tm0bPW8PIcuZNEuh+405bK9CYpm5n3tjHPzPRaO9HNteNFa0b&#10;cwwvaJh1ANpsrFer8xU8iI445/MrcIXgRktA++Cg4uKbR5agIzNP/nNBReGR5hcG7pwEcYzCo0/i&#10;JAvhRAzvnA/vUJZDVzNPecQcHistVsai9+D2stZuWI/EjhUwZlhPs6E5XAMkiDcCKTb4uD+57wqH&#10;Rwgky/Q3bIs2bIsexzYfJg+YXuNlP5JYt3RI/6/CFW7YZuN6r3mzkYhBaaHfx2MSpxmKsVbmYcDe&#10;Zt+OhjvNewIODHpPnSlB60WliGY1cswZAxbhgmhms8R2zGw2Y5gN4wu5jJRN3f3V0+S1pCbO0k06&#10;C8NximyHeU0ajQODDueENVVZNpN2ZG5Iho13cBvSEJ1aZiLqqkPiRaJGCG6nKamumgJbNeyPooS0&#10;bs34mFAXx40glxRSYZrnBVOG6u3T2KwEMnUNfc2jOhPf1dA+j00LnWzv09i10G/mTLnGbc242PZ2&#10;teqHXJrne6I2dq9JET2EZ5YVnwB+LlB3wm8oyfvALwgnSWxFdRsI4Vofwuk4AYWz+Oi1eUNS9wPh&#10;doElOQpd2VDQqbztYPUg2QIkq1nAIjBXdu54U89RnnF+pVicO/TFp+Pgw4mZ4IrOC4PJSeKkWVIF&#10;iYa5HPj9dcC87UbjXw77RyNPqKxMG33LMPX346fHrU0uEDJr0TdK//RQcnq2E0pW4XSK9j0o/YxM&#10;tpXTEn+SjHHdclMUoiyI+xUNACpIteY9FKu9AerpAeWSv52AsungPQAFiX+sUwkA1DaWuiaVGRDa&#10;G0u9bpZyS/OdoLKL9VtBtZlvRVkYY6aN3LQFSi7hekMRpnKvG0WueLUTRbactTeKwrE/6RVuC4oC&#10;qD70lYiHz93fVO6ayq1Xu6aG8ugFsch/KSUxYCugseHaul98v+pimNkyQA1fL7peZk3sybHn9lGe&#10;uRgbxMEkDCH36/Gnk7xBMTaMM7d1kcQhFmYxavu9lRvli5dUjNX4cyvql1yTHeJveGzLE25T71E2&#10;BiZ9UeyZsRhNYHVgaxhbudCHXcFejl8lFt2S/LVg8UnwF4D8mQ28ZwYg1pCwfqvJMAHms4X8XozH&#10;UNzvq2h6l+aW9emL40K3gn/D32BjNHC7As+Nv3E4cQQIWms2PgdiPNwZjdMU0PjKxNit9l88AOFT&#10;Gp3m2M9+8Fud4TkcDz9OOvoXAAD//wMAUEsDBBQABgAIAAAAIQBI5q5M4AAAAAoBAAAPAAAAZHJz&#10;L2Rvd25yZXYueG1sTI/BasMwEETvhf6D2EJvjSwXpYlrOYTQ9hQKTQolN8Xa2CbWyliK7fx9lVN7&#10;HGaYeZOvJtuyAXvfOFIgZgkwpNKZhioF3/v3pwUwHzQZ3TpCBVf0sCru73KdGTfSFw67ULFYQj7T&#10;CuoQuoxzX9ZotZ+5Dil6J9dbHaLsK256PcZy2/I0Sebc6obiQq073NRYnncXq+Bj1OP6WbwN2/Np&#10;cz3s5efPVqBSjw/T+hVYwCn8heGGH9GhiExHdyHjWatgIWVMKpBzAezmp8kynjsqSOWLAF7k/P+F&#10;4hcAAP//AwBQSwECLQAUAAYACAAAACEAtoM4kv4AAADhAQAAEwAAAAAAAAAAAAAAAAAAAAAAW0Nv&#10;bnRlbnRfVHlwZXNdLnhtbFBLAQItABQABgAIAAAAIQA4/SH/1gAAAJQBAAALAAAAAAAAAAAAAAAA&#10;AC8BAABfcmVscy8ucmVsc1BLAQItABQABgAIAAAAIQDfqEFAwgUAAOQkAAAOAAAAAAAAAAAAAAAA&#10;AC4CAABkcnMvZTJvRG9jLnhtbFBLAQItABQABgAIAAAAIQBI5q5M4AAAAAoBAAAPAAAAAAAAAAAA&#10;AAAAABwIAABkcnMvZG93bnJldi54bWxQSwUGAAAAAAQABADzAAAAKQkAAAAA&#10;">
                <v:group id="Group 17" o:spid="_x0000_s1027" style="position:absolute;width:62007;height:12763" coordsize="6200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6" o:spid="_x0000_s1028" style="position:absolute;width:62007;height:12763" coordsize="6200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5" o:spid="_x0000_s1029" style="position:absolute;width:62007;height:12763" coordsize="6200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27432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8D2CB6" w:rsidRPr="008809F6" w:rsidRDefault="008D2CB6" w:rsidP="008D2CB6">
                              <w:pPr>
                                <w:rPr>
                                  <w:rFonts w:ascii="Times New Roman" w:hAnsi="Times New Roman" w:cs="Times New Roman"/>
                                  <w:color w:val="9BBB59" w:themeColor="accent3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9BBB59" w:themeColor="accent3"/>
                                  <w:sz w:val="24"/>
                                  <w:szCs w:val="24"/>
                                </w:rPr>
                                <w:t>Mooring number</w:t>
                              </w:r>
                            </w:p>
                          </w:txbxContent>
                        </v:textbox>
                      </v:shape>
                      <v:group id="Group 14" o:spid="_x0000_s1031" style="position:absolute;width:62007;height:12763" coordsize="6200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13" o:spid="_x0000_s1032" style="position:absolute;width:62007;height:10572" coordsize="62007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Group 12" o:spid="_x0000_s1033" style="position:absolute;left:7334;width:54673;height:7334" coordsize="54673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" o:spid="_x0000_s1034" type="#_x0000_t32" style="position:absolute;top:476;width:2286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            <v:stroke endarrow="open"/>
                            </v:shape>
                            <v:shape id="Straight Arrow Connector 2" o:spid="_x0000_s1035" type="#_x0000_t32" style="position:absolute;left:12954;top:476;width:2476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OnMIAAADaAAAADwAAAGRycy9kb3ducmV2LnhtbESPwWrDMBBE74X8g9hAbrUcH0JxrIQS&#10;KEmgLtjJByzW1ja1VkZSbPfvq0Khx2Fm3jDFcTGDmMj53rKCbZKCIG6s7rlVcL+9Pb+A8AFZ42CZ&#10;FHyTh+Nh9VRgru3MFU11aEWEsM9RQRfCmEvpm44M+sSOxNH7tM5giNK1UjucI9wMMkvTnTTYc1zo&#10;cKRTR81X/TAKmnf/4cryfD1tq6w6860eHlOv1Ga9vO5BBFrCf/ivfdEKMvi9Em+A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AOnMIAAADaAAAADwAAAAAAAAAAAAAA&#10;AAChAgAAZHJzL2Rvd25yZXYueG1sUEsFBgAAAAAEAAQA+QAAAJADAAAAAA==&#10;" strokecolor="#4a7ebb">
                              <v:stroke endarrow="open"/>
                            </v:shape>
                            <v:shape id="Straight Arrow Connector 3" o:spid="_x0000_s1036" type="#_x0000_t32" style="position:absolute;left:50958;width:3715;height:68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fEsUAAADaAAAADwAAAGRycy9kb3ducmV2LnhtbESPW2sCMRSE3wX/QzhCX0rN2kKxq1G8&#10;gig+eMHnQ3K6u3Vzsmyibv31plDwcZiZb5jhuLGluFLtC8cKet0EBLF2puBMwfGwfOuD8AHZYOmY&#10;FPySh/Go3RpiatyNd3Tdh0xECPsUFeQhVKmUXudk0XddRRy9b1dbDFHWmTQ13iLclvI9ST6lxYLj&#10;Qo4VzXLS5/3FKqi2q42ev16Opx/9dZ8tpoe1nd6Veuk0kwGIQE14hv/bK6PgA/6uxBsgR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afEsUAAADaAAAADwAAAAAAAAAA&#10;AAAAAAChAgAAZHJzL2Rvd25yZXYueG1sUEsFBgAAAAAEAAQA+QAAAJMDAAAAAA==&#10;" strokecolor="#4a7ebb">
                              <v:stroke endarrow="open"/>
                            </v:shape>
                            <v:shape id="Straight Arrow Connector 4" o:spid="_x0000_s1037" type="#_x0000_t32" style="position:absolute;left:43243;top:476;width:2286;height:6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8HZsUAAADaAAAADwAAAGRycy9kb3ducmV2LnhtbESPW2sCMRSE3wX/QzhCX0rNWkqxq1G8&#10;gig+eMHnQ3K6u3Vzsmyibv31plDwcZiZb5jhuLGluFLtC8cKet0EBLF2puBMwfGwfOuD8AHZYOmY&#10;FPySh/Go3RpiatyNd3Tdh0xECPsUFeQhVKmUXudk0XddRRy9b1dbDFHWmTQ13iLclvI9ST6lxYLj&#10;Qo4VzXLS5/3FKqi2q42ev16Opx/9dZ8tpoe1nd6Veuk0kwGIQE14hv/bK6PgA/6uxBsgR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8HZsUAAADaAAAADwAAAAAAAAAA&#10;AAAAAAChAgAAZHJzL2Rvd25yZXYueG1sUEsFBgAAAAAEAAQA+QAAAJMDAAAAAA==&#10;" strokecolor="#4a7ebb">
                              <v:stroke endarrow="open"/>
                            </v:shape>
                            <v:shape id="Straight Arrow Connector 5" o:spid="_x0000_s1038" type="#_x0000_t32" style="position:absolute;left:37242;top:476;width:0;height:6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mW6MAAAADaAAAADwAAAGRycy9kb3ducmV2LnhtbESP0YrCMBRE3wX/IVxh3zRVUJZqFBFE&#10;hXWh1Q+4NNe22NyUJNbu328EwcdhZs4wq01vGtGR87VlBdNJAoK4sLrmUsH1sh9/g/ABWWNjmRT8&#10;kYfNejhYYartkzPq8lCKCGGfooIqhDaV0hcVGfQT2xJH72adwRClK6V2+Ixw08hZkiykwZrjQoUt&#10;7Soq7vnDKCh+/K87nw+n3TSbZQe+5M2jq5X6GvXbJYhAffiE3+2jVjCH1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5lujAAAAA2gAAAA8AAAAAAAAAAAAAAAAA&#10;oQIAAGRycy9kb3ducmV2LnhtbFBLBQYAAAAABAAEAPkAAACOAwAAAAA=&#10;" strokecolor="#4a7ebb">
                              <v:stroke endarrow="open"/>
                            </v:shape>
                            <v:shape id="Straight Arrow Connector 6" o:spid="_x0000_s1039" type="#_x0000_t32" style="position:absolute;left:28098;top:476;width:1239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In8IAAADaAAAADwAAAGRycy9kb3ducmV2LnhtbESPwWrDMBBE74X8g9hAb7WcHExxooQS&#10;CEmhKdjOByzWxja1VkZSbPfvo0Chx2Fm3jDb/Wx6MZLznWUFqyQFQVxb3XGj4Fod395B+ICssbdM&#10;Cn7Jw363eNliru3EBY1laESEsM9RQRvCkEvp65YM+sQOxNG7WWcwROkaqR1OEW56uU7TTBrsOC60&#10;ONChpfqnvBsF9Zf/dpfL6fOwKtbFiauyv4+dUq/L+WMDItAc/sN/7bNWkMHzSr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In8IAAADaAAAADwAAAAAAAAAAAAAA&#10;AAChAgAAZHJzL2Rvd25yZXYueG1sUEsFBgAAAAAEAAQA+QAAAJADAAAAAA==&#10;" strokecolor="#4a7ebb">
                              <v:stroke endarrow="open"/>
                            </v:shape>
                          </v:group>
                          <v:shape id="_x0000_s1040" type="#_x0000_t202" style="position:absolute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<v:textbox>
                              <w:txbxContent>
                                <w:p w:rsidR="008D2CB6" w:rsidRPr="008809F6" w:rsidRDefault="008D2CB6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Moored ADC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1" type="#_x0000_t202" style="position:absolute;left:14192;top:7334;width:1247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8D2CB6" w:rsidRPr="008809F6" w:rsidRDefault="008D2CB6" w:rsidP="008D2CB6">
                                <w:pPr>
                                  <w:rPr>
                                    <w:rFonts w:ascii="Times New Roman" w:hAnsi="Times New Roman" w:cs="Times New Roman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8809F6">
                                  <w:rPr>
                                    <w:rFonts w:ascii="Times New Roman" w:hAnsi="Times New Roman" w:cs="Times New Roman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Cruise number</w:t>
                                </w:r>
                                <w:r w:rsidR="00425507">
                                  <w:rPr>
                                    <w:rFonts w:ascii="Times New Roman" w:hAnsi="Times New Roman" w:cs="Times New Roman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from deploymen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42" type="#_x0000_t202" style="position:absolute;left:39243;top:7334;width:1076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8D2CB6" w:rsidRPr="008809F6" w:rsidRDefault="008D2CB6" w:rsidP="008D2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8809F6"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4"/>
                                <w:szCs w:val="24"/>
                              </w:rPr>
                              <w:t>ADCP serial number</w:t>
                            </w:r>
                          </w:p>
                        </w:txbxContent>
                      </v:textbox>
                    </v:shape>
                  </v:group>
                  <v:shape id="_x0000_s1043" type="#_x0000_t202" style="position:absolute;left:50006;top:7524;width:8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D2CB6" w:rsidRPr="008809F6" w:rsidRDefault="008D2CB6" w:rsidP="008809F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</w:pPr>
                          <w:r w:rsidRPr="008809F6"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 xml:space="preserve">Bin </w:t>
                          </w:r>
                          <w:r w:rsidR="008809F6"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>d</w:t>
                          </w:r>
                          <w:r w:rsidRPr="008809F6"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>epth</w:t>
                          </w:r>
                          <w:r w:rsidR="008809F6"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 xml:space="preserve"> in meters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58293;top:7429;width:1304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D2CB6" w:rsidRPr="008809F6" w:rsidRDefault="008809F6" w:rsidP="008809F6">
                        <w:pPr>
                          <w:jc w:val="center"/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</w:pPr>
                        <w:r w:rsidRPr="008809F6"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  <w:t>Sampling interval in sec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B87" w:rsidRPr="00EE1B87">
        <w:rPr>
          <w:color w:val="1F497D" w:themeColor="text2"/>
          <w:sz w:val="48"/>
          <w:szCs w:val="48"/>
        </w:rPr>
        <w:t>MADCPS</w:t>
      </w:r>
      <w:r w:rsidR="00EE1B87" w:rsidRPr="00EE1B87">
        <w:rPr>
          <w:sz w:val="48"/>
          <w:szCs w:val="48"/>
        </w:rPr>
        <w:t>_</w:t>
      </w:r>
      <w:r w:rsidR="00EE1B87" w:rsidRPr="00EE1B87">
        <w:rPr>
          <w:color w:val="C0504D" w:themeColor="accent2"/>
          <w:sz w:val="48"/>
          <w:szCs w:val="48"/>
        </w:rPr>
        <w:t>hud2013021</w:t>
      </w:r>
      <w:r w:rsidR="00EE1B87" w:rsidRPr="00EE1B87">
        <w:rPr>
          <w:sz w:val="48"/>
          <w:szCs w:val="48"/>
        </w:rPr>
        <w:t>_</w:t>
      </w:r>
      <w:r w:rsidR="00EE1B87" w:rsidRPr="00EE1B87">
        <w:rPr>
          <w:color w:val="9BBB59" w:themeColor="accent3"/>
          <w:sz w:val="48"/>
          <w:szCs w:val="48"/>
        </w:rPr>
        <w:t>1842</w:t>
      </w:r>
      <w:r w:rsidR="00EE1B87" w:rsidRPr="00EE1B87">
        <w:rPr>
          <w:sz w:val="48"/>
          <w:szCs w:val="48"/>
        </w:rPr>
        <w:t>_</w:t>
      </w:r>
      <w:r w:rsidR="00EE1B87" w:rsidRPr="00EE1B87">
        <w:rPr>
          <w:color w:val="8064A2" w:themeColor="accent4"/>
          <w:sz w:val="48"/>
          <w:szCs w:val="48"/>
        </w:rPr>
        <w:t>3380</w:t>
      </w:r>
      <w:r w:rsidR="00EE1B87" w:rsidRPr="00EE1B87">
        <w:rPr>
          <w:sz w:val="48"/>
          <w:szCs w:val="48"/>
        </w:rPr>
        <w:t>-</w:t>
      </w:r>
      <w:r w:rsidR="00EE1B87" w:rsidRPr="00EE1B87">
        <w:rPr>
          <w:color w:val="F79646" w:themeColor="accent6"/>
          <w:sz w:val="48"/>
          <w:szCs w:val="48"/>
        </w:rPr>
        <w:t>37</w:t>
      </w:r>
      <w:r w:rsidR="00EE1B87" w:rsidRPr="00EE1B87">
        <w:rPr>
          <w:sz w:val="48"/>
          <w:szCs w:val="48"/>
        </w:rPr>
        <w:t>_</w:t>
      </w:r>
      <w:r w:rsidR="00EE1B87" w:rsidRPr="00EE1B87">
        <w:rPr>
          <w:color w:val="4BACC6" w:themeColor="accent5"/>
          <w:sz w:val="48"/>
          <w:szCs w:val="48"/>
        </w:rPr>
        <w:t>3600</w:t>
      </w:r>
      <w:r w:rsidR="00EE1B87" w:rsidRPr="00EE1B87">
        <w:rPr>
          <w:sz w:val="48"/>
          <w:szCs w:val="48"/>
        </w:rPr>
        <w:t>.ODF</w:t>
      </w:r>
    </w:p>
    <w:p w:rsidR="00D11228" w:rsidRDefault="00D11228" w:rsidP="00EE1B87">
      <w:pPr>
        <w:jc w:val="center"/>
        <w:rPr>
          <w:sz w:val="48"/>
          <w:szCs w:val="48"/>
        </w:rPr>
      </w:pPr>
    </w:p>
    <w:p w:rsidR="00D11228" w:rsidRDefault="00D11228" w:rsidP="00EE1B87">
      <w:pPr>
        <w:jc w:val="center"/>
        <w:rPr>
          <w:sz w:val="48"/>
          <w:szCs w:val="48"/>
        </w:rPr>
      </w:pPr>
    </w:p>
    <w:p w:rsidR="008057DF" w:rsidRDefault="008057DF" w:rsidP="008057DF">
      <w:pPr>
        <w:jc w:val="center"/>
        <w:rPr>
          <w:sz w:val="48"/>
          <w:szCs w:val="48"/>
        </w:rPr>
      </w:pPr>
      <w:r>
        <w:rPr>
          <w:noProof/>
          <w:color w:val="1F497D" w:themeColor="text2"/>
          <w:sz w:val="48"/>
          <w:szCs w:val="48"/>
          <w:lang w:eastAsia="en-C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534191" wp14:editId="67074358">
                <wp:simplePos x="0" y="0"/>
                <wp:positionH relativeFrom="column">
                  <wp:posOffset>1104900</wp:posOffset>
                </wp:positionH>
                <wp:positionV relativeFrom="paragraph">
                  <wp:posOffset>346075</wp:posOffset>
                </wp:positionV>
                <wp:extent cx="4591050" cy="1276350"/>
                <wp:effectExtent l="0" t="3810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276350"/>
                          <a:chOff x="409575" y="0"/>
                          <a:chExt cx="4591050" cy="127635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409575" y="0"/>
                            <a:ext cx="4181475" cy="1057275"/>
                            <a:chOff x="409575" y="0"/>
                            <a:chExt cx="4181475" cy="1057275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733425"/>
                              <a:ext cx="130492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7DF" w:rsidRPr="008809F6" w:rsidRDefault="008057DF" w:rsidP="008057DF">
                                <w:pPr>
                                  <w:rPr>
                                    <w:rFonts w:ascii="Times New Roman" w:hAnsi="Times New Roman" w:cs="Times New Roman"/>
                                    <w:color w:val="9BBB59" w:themeColor="accent3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9BBB59" w:themeColor="accent3"/>
                                    <w:sz w:val="24"/>
                                    <w:szCs w:val="24"/>
                                  </w:rPr>
                                  <w:t>cast</w:t>
                                </w:r>
                                <w:proofErr w:type="gramEnd"/>
                                <w:r w:rsidRPr="008809F6">
                                  <w:rPr>
                                    <w:rFonts w:ascii="Times New Roman" w:hAnsi="Times New Roman" w:cs="Times New Roman"/>
                                    <w:color w:val="9BBB59" w:themeColor="accent3"/>
                                    <w:sz w:val="24"/>
                                    <w:szCs w:val="24"/>
                                  </w:rPr>
                                  <w:t xml:space="preserve">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409575" y="0"/>
                              <a:ext cx="4181475" cy="1057275"/>
                              <a:chOff x="409575" y="0"/>
                              <a:chExt cx="4181475" cy="1057275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409575" y="0"/>
                                <a:ext cx="4181475" cy="1047751"/>
                                <a:chOff x="409575" y="0"/>
                                <a:chExt cx="4181475" cy="1047751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923925" y="0"/>
                                  <a:ext cx="3667125" cy="733425"/>
                                  <a:chOff x="190500" y="0"/>
                                  <a:chExt cx="3667125" cy="733425"/>
                                </a:xfrm>
                              </wpg:grpSpPr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190500" y="1"/>
                                    <a:ext cx="590550" cy="685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V="1">
                                    <a:off x="1295400" y="47625"/>
                                    <a:ext cx="247650" cy="6858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 flipV="1">
                                    <a:off x="3724275" y="0"/>
                                    <a:ext cx="133350" cy="6851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8" name="Straight Arrow Connector 288"/>
                                <wps:cNvCnPr/>
                                <wps:spPr>
                                  <a:xfrm flipV="1">
                                    <a:off x="2809875" y="0"/>
                                    <a:ext cx="381000" cy="6858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723901"/>
                                  <a:ext cx="13049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57DF" w:rsidRPr="008809F6" w:rsidRDefault="008057DF" w:rsidP="008057DF">
                                    <w:pP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Profile</w:t>
                                    </w:r>
                                    <w:r w:rsidRPr="008809F6"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CT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733425"/>
                                <a:ext cx="1200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7DF" w:rsidRPr="008809F6" w:rsidRDefault="008057DF" w:rsidP="008057DF">
                                  <w:pPr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  <w:sz w:val="24"/>
                                      <w:szCs w:val="24"/>
                                    </w:rPr>
                                    <w:t>Cruise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733425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7DF" w:rsidRPr="008809F6" w:rsidRDefault="008057DF" w:rsidP="00805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8064A2" w:themeColor="accent4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8064A2" w:themeColor="accent4"/>
                                  <w:sz w:val="24"/>
                                  <w:szCs w:val="24"/>
                                </w:rPr>
                                <w:t>downcast</w:t>
                              </w:r>
                              <w:proofErr w:type="gramEnd"/>
                              <w:r w:rsidRPr="008809F6">
                                <w:rPr>
                                  <w:rFonts w:ascii="Times New Roman" w:hAnsi="Times New Roman" w:cs="Times New Roman"/>
                                  <w:color w:val="8064A2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5" style="position:absolute;left:0;text-align:left;margin-left:87pt;margin-top:27.25pt;width:361.5pt;height:100.5pt;z-index:251694080;mso-width-relative:margin" coordorigin="4095" coordsize="45910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sRHAUAAMYZAAAOAAAAZHJzL2Uyb0RvYy54bWzsWVlv4zYQfi/Q/0DovbEuW5IRZ7GbCwW2&#10;7aLZ9p2WqAOVSJVkYmd/fYenHSfuJu42B7B5cESKQ84Mv/lmSB2/Ww89uiFcdIwugugoDBChJas6&#10;2iyCPz5f/JQHSEhMK9wzShbBLRHBu5MffzhejXMSs5b1FeEIJqFivhoXQSvlOJ9MRNmSAYsjNhIK&#10;L2vGByyhyZtJxfEKZh/6SRyGs8mK8WrkrCRCQO+ZeRmc6PnrmpTyt7oWRKJ+EYBuUv9y/btUv5OT&#10;YzxvOB7brrRq4AO0GHBHYVE/1RmWGF3z7t5UQ1dyJlgtj0o2TFhddyXRNoA1UbhjzSVn16O2pZmv&#10;mtG7CVy746eDpy1/vfnEUVctgjgKEMUD7JFeFkEbnLMamzmMueTj1fiJ247GtJS965oP6j9Ygtba&#10;rbferWQtUQmd6bSIwil4v4R3UZzNEmhox5ct7I6SS8Nimk0DtBEu2/OviE/c6hOlpNfJN7zyzsB4&#10;x8D4AAPvK+qtjPIoVTZoK8NpFkPjCVbuEd9rJcSL2EBC/DdIXLV4JBppQm2381jiPPZZWfmBrZH1&#10;mR6lEIHkGrphWzX6xfiRlX8JRNlpi2lD3nPOVi3BFain4QRb5UXV/oi5UJMsV7+wCpCHryXTE+3A&#10;Ks7SBKJd4yNLkjS2nnW+j5IwLaBT+z6Jk9wAzPsOz0cu5CVhA1IPi4ADMeiF8M1HIWGXYKgbouBM&#10;2UXX93r3eopWi6CYwvQ7b4ZOAnf13bAI8lD9me1W9p7TSgtL3PXmGRboKazjbDbWy/VyraOvMFgU&#10;8yWrbsEjnBmqAmqFh5bxLwFaAU0tAvH3NeYkQP3PFLxaRGmqeE03UgAdNPj2m+X2G0xLmGoRyACZ&#10;x1OpudAY9h68X3faG0pLo4lVGbBm4knH2b3QSh1QLHekbzq0LJvcsxIAdochNQqfyJCPJpA0y6Y6&#10;ZvD8cTR5l0C8uA+Cx9LkbMfK2QF7WcSJjscNn7tQTWazLHKhuh3L3siogGRhYt2niXObC/ZI77Xx&#10;OUgyc/66khx3TSuRpj10yigFmmEcxZmLbuDWU2rzqOE+FXqK7VDdd+OfjkhtOt1yhYWCc+MUnORS&#10;6iyfRjMdcd4PGzazhCesbl4pQ9h76E8xFZ5b8kLydlTcrLhc2fEwkwl52xMl1dPfSQ2ctkkKqpYj&#10;pz1HNxiqMFyWhEqTDexoJVYD33rB0GSTfxO045Uo0XXeU4S9hF6ZUemFh44y/tDqcu1Urs14x+XG&#10;7g1hKg+plmXM50Ag1NiGl/YjMD8UgXExTW00ptlsN/HG0LcFQ0iDFiEugbukehAMH87CqFRpsO4x&#10;ZLFyGKF0FbSBhNY3cAIppd091neVyuFqhwVvlh5/6UUefTgzW9ziihhUFkA5lm0EllCNmG5Vt3qb&#10;7DQ6AsT2/MrIMyxaI6NfKTd8LYIccm0FcrcyMNn3+cGU+GPAXjDBENBLqftEOkuyOFVV8VaZ7/gs&#10;ShJ1KtAFnOYznVu/FZ99B9LzAynOH0NLh/JSnIdF/jCUkjxSMeuglIeOuL9z0rfnpE1RaRjh/z+T&#10;5oXLdi98KN2q5DModw3MgNNtqfr2z6Q+Nl/zmfT5AVgAt5hy64UBGKVREaujFJyytk9SHoFwZRK5&#10;pPomb0X8uemtIPAF0OjrtRdGIxz400Tl3X1oDOHi1x38p2ms7gdUVeJuce8dWV/dHZ29CHE3Y6/z&#10;jk4jED4WaM/aDxvqa8R2G563P7+c/AMAAP//AwBQSwMEFAAGAAgAAAAhAIYveZPhAAAACgEAAA8A&#10;AABkcnMvZG93bnJldi54bWxMj0FPwkAQhe8m/ofNmHiTbZEVrN0SQtQTIRFMCLelHdqG7mzTXdry&#10;7x1PenxvXt58L12OthE9dr52pCGeRCCQclfUVGr43n88LUD4YKgwjSPUcEMPy+z+LjVJ4Qb6wn4X&#10;SsEl5BOjoQqhTaT0eYXW+Ilrkfh2dp01gWVXyqIzA5fbRk6j6EVaUxN/qEyL6wrzy+5qNXwOZlg9&#10;x+/95nJe3457tT1sYtT68WFcvYEIOIa/MPziMzpkzHRyVyq8aFjPZ7wlaFAzBYIDi9c5GycNU6UU&#10;yCyV/ydkPwAAAP//AwBQSwECLQAUAAYACAAAACEAtoM4kv4AAADhAQAAEwAAAAAAAAAAAAAAAAAA&#10;AAAAW0NvbnRlbnRfVHlwZXNdLnhtbFBLAQItABQABgAIAAAAIQA4/SH/1gAAAJQBAAALAAAAAAAA&#10;AAAAAAAAAC8BAABfcmVscy8ucmVsc1BLAQItABQABgAIAAAAIQBpBcsRHAUAAMYZAAAOAAAAAAAA&#10;AAAAAAAAAC4CAABkcnMvZTJvRG9jLnhtbFBLAQItABQABgAIAAAAIQCGL3mT4QAAAAoBAAAPAAAA&#10;AAAAAAAAAAAAAHYHAABkcnMvZG93bnJldi54bWxQSwUGAAAAAAQABADzAAAAhAgAAAAA&#10;">
                <v:group id="Group 22" o:spid="_x0000_s1046" style="position:absolute;left:4095;width:41815;height:10572" coordorigin="4095" coordsize="41814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27432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057DF" w:rsidRPr="008809F6" w:rsidRDefault="008057DF" w:rsidP="008057DF">
                          <w:pPr>
                            <w:rPr>
                              <w:rFonts w:ascii="Times New Roman" w:hAnsi="Times New Roman" w:cs="Times New Roman"/>
                              <w:color w:val="9BBB59" w:themeColor="accent3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9BBB59" w:themeColor="accent3"/>
                              <w:sz w:val="24"/>
                              <w:szCs w:val="24"/>
                            </w:rPr>
                            <w:t>cast</w:t>
                          </w:r>
                          <w:proofErr w:type="gramEnd"/>
                          <w:r w:rsidRPr="008809F6">
                            <w:rPr>
                              <w:rFonts w:ascii="Times New Roman" w:hAnsi="Times New Roman" w:cs="Times New Roman"/>
                              <w:color w:val="9BBB59" w:themeColor="accent3"/>
                              <w:sz w:val="24"/>
                              <w:szCs w:val="24"/>
                            </w:rPr>
                            <w:t xml:space="preserve"> number</w:t>
                          </w:r>
                        </w:p>
                      </w:txbxContent>
                    </v:textbox>
                  </v:shape>
                  <v:group id="Group 24" o:spid="_x0000_s1048" style="position:absolute;left:4095;width:41815;height:10572" coordorigin="4095" coordsize="41814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49" style="position:absolute;left:4095;width:41815;height:10477" coordorigin="4095" coordsize="41814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6" o:spid="_x0000_s1050" style="position:absolute;left:9239;width:36671;height:7334" coordorigin="1905" coordsize="36671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7" o:spid="_x0000_s1051" type="#_x0000_t32" style="position:absolute;left:1905;width:5905;height:6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  <v:stroke endarrow="open"/>
                        </v:shape>
                        <v:shape id="Straight Arrow Connector 28" o:spid="_x0000_s1052" type="#_x0000_t32" style="position:absolute;left:12954;top:476;width:2476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nSMAAAADbAAAADwAAAGRycy9kb3ducmV2LnhtbERPS2rDMBDdF3oHMYHsajlehOJECSUQ&#10;0kJSsJ0DDNbENrVGRpI/vX20KHT5eP/9cTG9mMj5zrKCTZKCIK6t7rhRcK/Ob+8gfEDW2FsmBb/k&#10;4Xh4fdljru3MBU1laEQMYZ+jgjaEIZfS1y0Z9IkdiCP3sM5giNA1UjucY7jpZZamW2mw49jQ4kCn&#10;luqfcjQK6qv/drfb5eu0KbLiwlXZj1On1Hq1fOxABFrCv/jP/akVZHFs/BJ/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Xp0jAAAAA2wAAAA8AAAAAAAAAAAAAAAAA&#10;oQIAAGRycy9kb3ducmV2LnhtbFBLBQYAAAAABAAEAPkAAACOAwAAAAA=&#10;" strokecolor="#4a7ebb">
                          <v:stroke endarrow="open"/>
                        </v:shape>
                        <v:shape id="Straight Arrow Connector 31" o:spid="_x0000_s1053" type="#_x0000_t32" style="position:absolute;left:37242;width:1334;height:6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SYCMIAAADbAAAADwAAAGRycy9kb3ducmV2LnhtbESP0YrCMBRE3xf8h3AF39a0CstSjSKC&#10;qLAutPoBl+baFpubksRa/36zIPg4zMwZZrkeTCt6cr6xrCCdJiCIS6sbrhRczrvPbxA+IGtsLZOC&#10;J3lYr0YfS8y0fXBOfREqESHsM1RQh9BlUvqyJoN+ajvi6F2tMxiidJXUDh8Rblo5S5IvabDhuFBj&#10;R9uayltxNwrKH//rTqf9cZvms3zP56K9941Sk/GwWYAINIR3+NU+aAXzFP6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SYCMIAAADbAAAADwAAAAAAAAAAAAAA&#10;AAChAgAAZHJzL2Rvd25yZXYueG1sUEsFBgAAAAAEAAQA+QAAAJADAAAAAA==&#10;" strokecolor="#4a7ebb">
                          <v:stroke endarrow="open"/>
                        </v:shape>
                        <v:shape id="Straight Arrow Connector 288" o:spid="_x0000_s1054" type="#_x0000_t32" style="position:absolute;left:28098;width:3810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AEcAAAADcAAAADwAAAGRycy9kb3ducmV2LnhtbERPzYrCMBC+L+w7hFnY25rawyLVWKQg&#10;7oIKrT7A0IxtsZmUJNb69uYgePz4/lf5ZHoxkvOdZQXzWQKCuLa640bB+bT9WYDwAVljb5kUPMhD&#10;vv78WGGm7Z1LGqvQiBjCPkMFbQhDJqWvWzLoZ3YgjtzFOoMhQtdI7fAew00v0yT5lQY7jg0tDlS0&#10;VF+rm1FQ7/3RHQ67/2JepuWOT1V/Gzulvr+mzRJEoCm8xS/3n1aQLuLaeCYe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DwBHAAAAA3AAAAA8AAAAAAAAAAAAAAAAA&#10;oQIAAGRycy9kb3ducmV2LnhtbFBLBQYAAAAABAAEAPkAAACOAwAAAAA=&#10;" strokecolor="#4a7ebb">
                          <v:stroke endarrow="open"/>
                        </v:shape>
                      </v:group>
                      <v:shape id="_x0000_s1055" type="#_x0000_t202" style="position:absolute;left:4095;top:7239;width:1305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8057DF" w:rsidRPr="008809F6" w:rsidRDefault="008057DF" w:rsidP="008057DF">
                              <w:pP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t>Profile</w:t>
                              </w:r>
                              <w:r w:rsidRPr="008809F6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4"/>
                                  <w:szCs w:val="24"/>
                                </w:rPr>
                                <w:t>CTD</w:t>
                              </w:r>
                            </w:p>
                          </w:txbxContent>
                        </v:textbox>
                      </v:shape>
                    </v:group>
                    <v:shape id="_x0000_s1056" type="#_x0000_t202" style="position:absolute;left:14192;top:7334;width:12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<v:textbox>
                        <w:txbxContent>
                          <w:p w:rsidR="008057DF" w:rsidRPr="008809F6" w:rsidRDefault="008057DF" w:rsidP="008057DF">
                            <w:pP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8809F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4"/>
                              </w:rPr>
                              <w:t>Cruise number</w:t>
                            </w:r>
                          </w:p>
                        </w:txbxContent>
                      </v:textbox>
                    </v:shape>
                  </v:group>
                </v:group>
                <v:shape id="_x0000_s1057" type="#_x0000_t202" style="position:absolute;left:39243;top:7334;width:1076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8057DF" w:rsidRPr="008809F6" w:rsidRDefault="008057DF" w:rsidP="008057DF">
                        <w:pPr>
                          <w:jc w:val="center"/>
                          <w:rPr>
                            <w:rFonts w:ascii="Times New Roman" w:hAnsi="Times New Roman" w:cs="Times New Roman"/>
                            <w:color w:val="8064A2" w:themeColor="accent4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8064A2" w:themeColor="accent4"/>
                            <w:sz w:val="24"/>
                            <w:szCs w:val="24"/>
                          </w:rPr>
                          <w:t>downcast</w:t>
                        </w:r>
                        <w:proofErr w:type="gramEnd"/>
                        <w:r w:rsidRPr="008809F6">
                          <w:rPr>
                            <w:rFonts w:ascii="Times New Roman" w:hAnsi="Times New Roman" w:cs="Times New Roman"/>
                            <w:color w:val="8064A2" w:themeColor="accent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1F497D" w:themeColor="text2"/>
          <w:sz w:val="48"/>
          <w:szCs w:val="48"/>
        </w:rPr>
        <w:t>CTD</w:t>
      </w:r>
      <w:r w:rsidRPr="00EE1B87">
        <w:rPr>
          <w:sz w:val="48"/>
          <w:szCs w:val="48"/>
        </w:rPr>
        <w:t>_</w:t>
      </w:r>
      <w:r w:rsidRPr="00EE1B87">
        <w:rPr>
          <w:color w:val="C0504D" w:themeColor="accent2"/>
          <w:sz w:val="48"/>
          <w:szCs w:val="48"/>
        </w:rPr>
        <w:t>hud2013021</w:t>
      </w:r>
      <w:r w:rsidRPr="00EE1B87">
        <w:rPr>
          <w:sz w:val="48"/>
          <w:szCs w:val="48"/>
        </w:rPr>
        <w:t>_</w:t>
      </w:r>
      <w:r>
        <w:rPr>
          <w:color w:val="9BBB59" w:themeColor="accent3"/>
          <w:sz w:val="48"/>
          <w:szCs w:val="48"/>
        </w:rPr>
        <w:t>018</w:t>
      </w:r>
      <w:r w:rsidRPr="00EE1B87">
        <w:rPr>
          <w:sz w:val="48"/>
          <w:szCs w:val="48"/>
        </w:rPr>
        <w:t>_</w:t>
      </w:r>
      <w:r>
        <w:rPr>
          <w:color w:val="8064A2" w:themeColor="accent4"/>
          <w:sz w:val="48"/>
          <w:szCs w:val="48"/>
        </w:rPr>
        <w:t>DN</w:t>
      </w:r>
      <w:r w:rsidRPr="00EE1B87">
        <w:rPr>
          <w:sz w:val="48"/>
          <w:szCs w:val="48"/>
        </w:rPr>
        <w:t>.ODF</w:t>
      </w:r>
    </w:p>
    <w:p w:rsidR="00D11228" w:rsidRDefault="00D11228" w:rsidP="00EE1B87">
      <w:pPr>
        <w:jc w:val="center"/>
        <w:rPr>
          <w:sz w:val="48"/>
          <w:szCs w:val="48"/>
        </w:rPr>
      </w:pPr>
    </w:p>
    <w:p w:rsidR="00D11228" w:rsidRDefault="00D11228" w:rsidP="00EE1B87">
      <w:pPr>
        <w:jc w:val="center"/>
        <w:rPr>
          <w:sz w:val="48"/>
          <w:szCs w:val="48"/>
        </w:rPr>
      </w:pPr>
    </w:p>
    <w:p w:rsidR="008057DF" w:rsidRDefault="008057DF" w:rsidP="008057DF">
      <w:pPr>
        <w:jc w:val="center"/>
        <w:rPr>
          <w:sz w:val="48"/>
          <w:szCs w:val="48"/>
        </w:rPr>
      </w:pPr>
      <w:r>
        <w:rPr>
          <w:noProof/>
          <w:color w:val="1F497D" w:themeColor="text2"/>
          <w:sz w:val="48"/>
          <w:szCs w:val="48"/>
          <w:lang w:eastAsia="en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5B984F" wp14:editId="33EEEC70">
                <wp:simplePos x="0" y="0"/>
                <wp:positionH relativeFrom="column">
                  <wp:posOffset>542925</wp:posOffset>
                </wp:positionH>
                <wp:positionV relativeFrom="paragraph">
                  <wp:posOffset>294005</wp:posOffset>
                </wp:positionV>
                <wp:extent cx="6591300" cy="1333500"/>
                <wp:effectExtent l="0" t="3810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333500"/>
                          <a:chOff x="0" y="-57150"/>
                          <a:chExt cx="6591300" cy="133350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-57150"/>
                            <a:ext cx="5753100" cy="1333500"/>
                            <a:chOff x="0" y="-57150"/>
                            <a:chExt cx="5753100" cy="133350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0" y="-57150"/>
                              <a:ext cx="5753100" cy="1333499"/>
                              <a:chOff x="0" y="-57150"/>
                              <a:chExt cx="5753100" cy="1333499"/>
                            </a:xfrm>
                          </wpg:grpSpPr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733425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7DF" w:rsidRPr="008809F6" w:rsidRDefault="008057DF" w:rsidP="008057DF">
                                  <w:pPr>
                                    <w:rPr>
                                      <w:rFonts w:ascii="Times New Roman" w:hAnsi="Times New Roman" w:cs="Times New Roman"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  <w:t>Mooring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9" name="Group 299"/>
                            <wpg:cNvGrpSpPr/>
                            <wpg:grpSpPr>
                              <a:xfrm>
                                <a:off x="0" y="-57150"/>
                                <a:ext cx="5753100" cy="1333499"/>
                                <a:chOff x="0" y="-57150"/>
                                <a:chExt cx="5753100" cy="1333499"/>
                              </a:xfrm>
                            </wpg:grpSpPr>
                            <wpg:grpSp>
                              <wpg:cNvPr id="300" name="Group 300"/>
                              <wpg:cNvGrpSpPr/>
                              <wpg:grpSpPr>
                                <a:xfrm>
                                  <a:off x="0" y="-57150"/>
                                  <a:ext cx="5753100" cy="1266825"/>
                                  <a:chOff x="0" y="-57150"/>
                                  <a:chExt cx="5753100" cy="1266825"/>
                                </a:xfrm>
                              </wpg:grpSpPr>
                              <wpg:grpSp>
                                <wpg:cNvPr id="301" name="Group 301"/>
                                <wpg:cNvGrpSpPr/>
                                <wpg:grpSpPr>
                                  <a:xfrm>
                                    <a:off x="733425" y="-57150"/>
                                    <a:ext cx="5019675" cy="790575"/>
                                    <a:chOff x="0" y="-57150"/>
                                    <a:chExt cx="5019675" cy="790575"/>
                                  </a:xfrm>
                                </wpg:grpSpPr>
                                <wps:wsp>
                                  <wps:cNvPr id="302" name="Straight Arrow Connector 302"/>
                                  <wps:cNvCnPr/>
                                  <wps:spPr>
                                    <a:xfrm flipV="1">
                                      <a:off x="0" y="47625"/>
                                      <a:ext cx="228600" cy="638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Straight Arrow Connector 303"/>
                                  <wps:cNvCnPr/>
                                  <wps:spPr>
                                    <a:xfrm flipV="1">
                                      <a:off x="1295400" y="47625"/>
                                      <a:ext cx="247650" cy="685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Straight Arrow Connector 304"/>
                                  <wps:cNvCnPr/>
                                  <wps:spPr>
                                    <a:xfrm flipH="1" flipV="1">
                                      <a:off x="4648200" y="-57150"/>
                                      <a:ext cx="371475" cy="6851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Straight Arrow Connector 306"/>
                                  <wps:cNvCnPr/>
                                  <wps:spPr>
                                    <a:xfrm flipV="1">
                                      <a:off x="3724275" y="47625"/>
                                      <a:ext cx="0" cy="637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8" name="Straight Arrow Connector 308"/>
                                  <wps:cNvCnPr/>
                                  <wps:spPr>
                                    <a:xfrm flipV="1">
                                      <a:off x="2809875" y="47625"/>
                                      <a:ext cx="123825" cy="638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3425"/>
                                    <a:ext cx="13049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57DF" w:rsidRPr="008809F6" w:rsidRDefault="008057DF" w:rsidP="008057D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09F6"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 xml:space="preserve">Moored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current me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4" y="733424"/>
                                  <a:ext cx="13239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57DF" w:rsidRPr="008809F6" w:rsidRDefault="008057DF" w:rsidP="008057DF">
                                    <w:pPr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</w:pPr>
                                    <w:r w:rsidRPr="008809F6"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  <w:t>Cruise number</w:t>
                                    </w:r>
                                    <w:r w:rsidR="00425507"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  <w:t xml:space="preserve"> from deploy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300" y="733425"/>
                              <a:ext cx="1076325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7DF" w:rsidRPr="008809F6" w:rsidRDefault="008057DF" w:rsidP="008057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t>meter</w:t>
                                </w:r>
                                <w:proofErr w:type="gramEnd"/>
                                <w:r w:rsidRPr="008809F6"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t xml:space="preserve"> serial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5" y="742950"/>
                            <a:ext cx="1304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7DF" w:rsidRPr="008809F6" w:rsidRDefault="008057DF" w:rsidP="00805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  <w:t>Sampling interval in sec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58" style="position:absolute;left:0;text-align:left;margin-left:42.75pt;margin-top:23.15pt;width:519pt;height:105pt;z-index:251696128;mso-width-relative:margin;mso-height-relative:margin" coordorigin=",-571" coordsize="6591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UKdgUAAKIfAAAOAAAAZHJzL2Uyb0RvYy54bWzsWVtv2zYUfh+w/0DovbHuFyNO0SZNN6Db&#10;iqXbOy1LtjCJ1Egmdvrrd3i149iJ4zWOAyQPjkTqUDyH3/nORafvF12LbirGG0pGXnDie6giJZ00&#10;ZDry/vp2+S73EBeYTHBLSTXybivuvT/7+afTeT+sQjqj7aRiCBYhfDjvR95MiH44GPByVnWYn9C+&#10;IjBZU9ZhAbdsOpgwPIfVu3YQ+n46mFM26RktK85h9EJPemdq/bquSvFHXfNKoHbkwd6E+mXqdyx/&#10;B2eneDhluJ81pdkG3mMXHW4IvNQtdYEFRtesubdU15SMclqLk5J2A1rXTVkpHUCbwF/T5jOj173S&#10;ZTqcT3tnJjDtmp32Xrb8/eYrQ81k5IVF7CGCOzgk9V4kB8A88346hKc+s/6q/8rMwFTfSY0XNevk&#10;f9AFLZRhb51hq4VAJQymSRFEPti/hLkgiqIEbpTpyxmcz1LuXZIFiZv69Ij4wL59IDfp9uRu3Oad&#10;ium6iuneKq5u1eqZZEkU7K/nNvGn65mt65k9r55xUTzhPO/pacS36gncwJfw5/8P/lcz3FfKq7gE&#10;tsMGMJWG/zd5nB/pAoXaaOoxCX4kFjAMCFauzvsvtPyHI0LPZ5hMqw+M0fmswhPYXyAlAZVOVEKR&#10;D7lcZDz/jU7Ay/C1oGqhNQ8KszgCavMQ+EoWRXGYaNNakIEnxQUMKmeKwijXDuOMh4c94+JzRTsk&#10;L0YeAxZUL8I3X7iQG1s+Ij2X0MumbZU7tgTNR16RwPJrM10jgKjbpht5uS//9Kakvp/IRAkL3LT6&#10;Gl7QEmMAqbPWXizGC0U1gRKWBhnTyS2YhFFNzBBI4GJG2XcPzYGURx7/9xqzykPtrwTMWgRxLFlc&#10;3cRJFsINW50Zr85gUsJSI094SF+eC8X8WrMPYP66UeZY7sTsGdCmuUNxyn0aKSxULFMq9O/FlDvR&#10;yDO7l+HOdT0VY69GBDkAJ/1MeoZpmlus7xQW7tLIUtx5wo5hIfKDu+cpB56up/FV6bYbD9UPijQz&#10;bpsVPuxeu9Buum6W3qrqARgz8kNrtivBcDOdCaQ4EJ1TQoBzKEPyGWVJRYTnxCQQmgmlH0ruQ3Xb&#10;9H9bWr2TR8RZaiFh6S8M89SG2DTKA21GZ4gltRn242ZvblOavbdwoaQtPDRMhsRtL4laErtUYzOt&#10;cXHbVlKqJX9WNRDcMkLILLY6bxm6wZB/4rKsiNChwTwtxWogXyfoK95V6e82QfO8FK1UhvsUYSeh&#10;3kyJcMJdQyjb9HaxsFuu9fOW2LXeS/KUFpJ3hj0PAsFoBwhGe0IwCIskNoF4ExBhDEKvCsNpnkBU&#10;NBix8XwtDD8NiJuDMiplUKxbDDGt7HpI2zmZQnhrp1B9lcKcH22biQzp8ow5m44dAuPLPPh4oQ95&#10;hieVxmUB2bgJ5xwLSE70cODbccC9WUb5AF9dXyp5gflMy6gpaYbHfMhi1yQkEjbLREFnBS8BJ1cC&#10;PcBopip6lNF+kYy2kdviNM5thrcpVERZENtIAcgKUhUpfhTFvSHrJZDlKs8HkGWK0UeRtR4royyM&#10;QwkYSD02EJXlqCgDOnvjqNfOUa5OfQBJ+Z4hL8z9It+OpACqTVt5/vjc642Y7hDTsnqRJddBsilX&#10;175wCwQYa5fmh+K6Rxjt+JofprY87ubH4cEHTaHj6L8FcVCEIWSCFoIq4YOE1XSjA+i5FTY9S+JQ&#10;9uKk49pm9L0K9Pgg6IryY+6/rUJw9fowXBi4ntALc2FUhLHqxFk4rreD/SyNbFB+nXB0BfprgeOB&#10;IOiaGy8MwQRablA8aEYEwrNf6JaMuPJFIk7T7PUxoivqjx6C8CFYBRvz0Vp+aV69h+vVT+tn/wEA&#10;AP//AwBQSwMEFAAGAAgAAAAhAN01ATbgAAAACgEAAA8AAABkcnMvZG93bnJldi54bWxMj81qwzAQ&#10;hO+FvoPYQm+N/FOH4FoOIbQ9hUKTQultY21sE2tlLMV23r7KqT3uzDD7TbGeTSdGGlxrWUG8iEAQ&#10;V1a3XCv4Orw9rUA4j6yxs0wKruRgXd7fFZhrO/EnjXtfi1DCLkcFjfd9LqWrGjLoFrYnDt7JDgZ9&#10;OIda6gGnUG46mUTRUhpsOXxosKdtQ9V5fzEK3iecNmn8Ou7Op+3155B9fO9iUurxYd68gPA0+78w&#10;3PADOpSB6WgvrJ3oFKyyLCQVPC9TEDc/TtKgHBUkWZBkWcj/E8pfAAAA//8DAFBLAQItABQABgAI&#10;AAAAIQC2gziS/gAAAOEBAAATAAAAAAAAAAAAAAAAAAAAAABbQ29udGVudF9UeXBlc10ueG1sUEsB&#10;Ai0AFAAGAAgAAAAhADj9If/WAAAAlAEAAAsAAAAAAAAAAAAAAAAALwEAAF9yZWxzLy5yZWxzUEsB&#10;Ai0AFAAGAAgAAAAhADaBBQp2BQAAoh8AAA4AAAAAAAAAAAAAAAAALgIAAGRycy9lMm9Eb2MueG1s&#10;UEsBAi0AFAAGAAgAAAAhAN01ATbgAAAACgEAAA8AAAAAAAAAAAAAAAAA0AcAAGRycy9kb3ducmV2&#10;LnhtbFBLBQYAAAAABAAEAPMAAADdCAAAAAA=&#10;">
                <v:group id="Group 296" o:spid="_x0000_s1059" style="position:absolute;top:-571;width:57531;height:13334" coordorigin=",-571" coordsize="57531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297" o:spid="_x0000_s1060" style="position:absolute;top:-571;width:57531;height:13334" coordorigin=",-571" coordsize="57531,1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_x0000_s1061" type="#_x0000_t202" style="position:absolute;left:27432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<v:textbox>
                        <w:txbxContent>
                          <w:p w:rsidR="008057DF" w:rsidRPr="008809F6" w:rsidRDefault="008057DF" w:rsidP="008057DF">
                            <w:pPr>
                              <w:rPr>
                                <w:rFonts w:ascii="Times New Roman" w:hAnsi="Times New Roman" w:cs="Times New Roman"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 w:rsidRPr="008809F6">
                              <w:rPr>
                                <w:rFonts w:ascii="Times New Roman" w:hAnsi="Times New Roman" w:cs="Times New Roman"/>
                                <w:color w:val="9BBB59" w:themeColor="accent3"/>
                                <w:sz w:val="24"/>
                                <w:szCs w:val="24"/>
                              </w:rPr>
                              <w:t>Mooring number</w:t>
                            </w:r>
                          </w:p>
                        </w:txbxContent>
                      </v:textbox>
                    </v:shape>
                    <v:group id="Group 299" o:spid="_x0000_s1062" style="position:absolute;top:-571;width:57531;height:13334" coordorigin=",-571" coordsize="57531,1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group id="Group 300" o:spid="_x0000_s1063" style="position:absolute;top:-571;width:57531;height:12667" coordorigin=",-571" coordsize="57531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group id="Group 301" o:spid="_x0000_s1064" style="position:absolute;left:7334;top:-571;width:50197;height:7905" coordorigin=",-571" coordsize="50196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shape id="Straight Arrow Connector 302" o:spid="_x0000_s1065" type="#_x0000_t32" style="position:absolute;top:476;width:2286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x8sUAAADc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CcTOD/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mx8sUAAADcAAAADwAAAAAAAAAA&#10;AAAAAAChAgAAZHJzL2Rvd25yZXYueG1sUEsFBgAAAAAEAAQA+QAAAJMDAAAAAA==&#10;" strokecolor="#4579b8 [3044]">
                            <v:stroke endarrow="open"/>
                          </v:shape>
                          <v:shape id="Straight Arrow Connector 303" o:spid="_x0000_s1066" type="#_x0000_t32" style="position:absolute;left:12954;top:476;width:2476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Vep8IAAADcAAAADwAAAGRycy9kb3ducmV2LnhtbESP0YrCMBRE3xf8h3AF39ZUhUWqUUQQ&#10;d0GFVj/g0lzbYnNTkljr35sFwcdhZs4wy3VvGtGR87VlBZNxAoK4sLrmUsHlvPueg/ABWWNjmRQ8&#10;ycN6NfhaYqrtgzPq8lCKCGGfooIqhDaV0hcVGfRj2xJH72qdwRClK6V2+Ihw08hpkvxIgzXHhQpb&#10;2lZU3PK7UVAc/Mkdj/u/7SSbZns+5829q5UaDfvNAkSgPnzC7/avVjBLZvB/Jh4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Vep8IAAADcAAAADwAAAAAAAAAAAAAA&#10;AAChAgAAZHJzL2Rvd25yZXYueG1sUEsFBgAAAAAEAAQA+QAAAJADAAAAAA==&#10;" strokecolor="#4a7ebb">
                            <v:stroke endarrow="open"/>
                          </v:shape>
                          <v:shape id="Straight Arrow Connector 304" o:spid="_x0000_s1067" type="#_x0000_t32" style="position:absolute;left:46482;top:-571;width:3714;height:68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0vMYAAADcAAAADwAAAGRycy9kb3ducmV2LnhtbESPQWsCMRSE70L/Q3iFXkSztiJ2NYra&#10;CqL0UJWeH8lzd9vNy7KJuvrrG0HwOMzMN8x42thSnKj2hWMFvW4Cglg7U3CmYL9bdoYgfEA2WDom&#10;BRfyMJ08tcaYGnfmbzptQyYihH2KCvIQqlRKr3Oy6LuuIo7ewdUWQ5R1Jk2N5wi3pXxNkoG0WHBc&#10;yLGiRU76b3u0Cqqv1UZ/tI/7n1/9fl18zndrO78q9fLczEYgAjXhEb63V0bBW9KH25l4BOT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sNLzGAAAA3AAAAA8AAAAAAAAA&#10;AAAAAAAAoQIAAGRycy9kb3ducmV2LnhtbFBLBQYAAAAABAAEAPkAAACUAwAAAAA=&#10;" strokecolor="#4a7ebb">
                            <v:stroke endarrow="open"/>
                          </v:shape>
                          <v:shape id="Straight Arrow Connector 306" o:spid="_x0000_s1068" type="#_x0000_t32" style="position:absolute;left:37242;top:476;width:0;height:6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9P8QAAADcAAAADwAAAGRycy9kb3ducmV2LnhtbESPzWrDMBCE74W8g9hCbo3sBEJwo4Ri&#10;CGmhCdjpAyzW1ja1VkaSf/L2UaHQ4zAz3zD742w6MZLzrWUF6SoBQVxZ3XKt4Ot2etmB8AFZY2eZ&#10;FNzJw/GweNpjpu3EBY1lqEWEsM9QQRNCn0npq4YM+pXtiaP3bZ3BEKWrpXY4Rbjp5DpJttJgy3Gh&#10;wZ7yhqqfcjAKqk9/dZfL+SNPi3Vx5lvZDWOr1PJ5fnsFEWgO/+G/9rtWsEm28HsmHgF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4v0/xAAAANwAAAAPAAAAAAAAAAAA&#10;AAAAAKECAABkcnMvZG93bnJldi54bWxQSwUGAAAAAAQABAD5AAAAkgMAAAAA&#10;" strokecolor="#4a7ebb">
                            <v:stroke endarrow="open"/>
                          </v:shape>
                          <v:shape id="Straight Arrow Connector 308" o:spid="_x0000_s1069" type="#_x0000_t32" style="position:absolute;left:28098;top:476;width:1239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M1sAAAADcAAAADwAAAGRycy9kb3ducmV2LnhtbERPzYrCMBC+C/sOYYS9aVoXRKqxiLCo&#10;oEKrDzA0s23ZZlKSWLtvvzkIHj++/00+mk4M5HxrWUE6T0AQV1a3XCu4375nKxA+IGvsLJOCP/KQ&#10;bz8mG8y0fXJBQxlqEUPYZ6igCaHPpPRVQwb93PbEkfuxzmCI0NVSO3zGcNPJRZIspcGWY0ODPe0b&#10;qn7Lh1FQnf3VXS6H0z4tFsWBb2X3GFqlPqfjbg0i0Bje4pf7qBV8JXFtPBOP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xzNbAAAAA3AAAAA8AAAAAAAAAAAAAAAAA&#10;oQIAAGRycy9kb3ducmV2LnhtbFBLBQYAAAAABAAEAPkAAACOAwAAAAA=&#10;" strokecolor="#4a7ebb">
                            <v:stroke endarrow="open"/>
                          </v:shape>
                        </v:group>
                        <v:shape id="_x0000_s1070" type="#_x0000_t202" style="position:absolute;top:7334;width:1304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<v:textbox>
                            <w:txbxContent>
                              <w:p w:rsidR="008057DF" w:rsidRPr="008809F6" w:rsidRDefault="008057DF" w:rsidP="008057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8809F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Moore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urrent mete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1" type="#_x0000_t202" style="position:absolute;left:14192;top:7334;width:1323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8057DF" w:rsidRPr="008809F6" w:rsidRDefault="008057DF" w:rsidP="008057DF">
                              <w:pPr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>Cruise number</w:t>
                              </w:r>
                              <w:r w:rsidR="00425507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25507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>from deployment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2" type="#_x0000_t202" style="position:absolute;left:39243;top:7334;width:1076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8057DF" w:rsidRPr="008809F6" w:rsidRDefault="008057DF" w:rsidP="008057D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  <w:t>meter</w:t>
                          </w:r>
                          <w:proofErr w:type="gramEnd"/>
                          <w:r w:rsidRPr="008809F6"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  <w:t xml:space="preserve"> serial number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52863;top:7429;width:1305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8057DF" w:rsidRPr="008809F6" w:rsidRDefault="008057DF" w:rsidP="008057DF">
                        <w:pPr>
                          <w:jc w:val="center"/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</w:pPr>
                        <w:r w:rsidRPr="008809F6"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  <w:t>Sampling interval in sec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1B87">
        <w:rPr>
          <w:color w:val="1F497D" w:themeColor="text2"/>
          <w:sz w:val="48"/>
          <w:szCs w:val="48"/>
        </w:rPr>
        <w:t>MC</w:t>
      </w:r>
      <w:r>
        <w:rPr>
          <w:color w:val="1F497D" w:themeColor="text2"/>
          <w:sz w:val="48"/>
          <w:szCs w:val="48"/>
        </w:rPr>
        <w:t>M</w:t>
      </w:r>
      <w:r w:rsidRPr="00EE1B87">
        <w:rPr>
          <w:sz w:val="48"/>
          <w:szCs w:val="48"/>
        </w:rPr>
        <w:t>_</w:t>
      </w:r>
      <w:r w:rsidRPr="00EE1B87">
        <w:rPr>
          <w:color w:val="C0504D" w:themeColor="accent2"/>
          <w:sz w:val="48"/>
          <w:szCs w:val="48"/>
        </w:rPr>
        <w:t>hud2013021</w:t>
      </w:r>
      <w:r w:rsidRPr="00EE1B87">
        <w:rPr>
          <w:sz w:val="48"/>
          <w:szCs w:val="48"/>
        </w:rPr>
        <w:t>_</w:t>
      </w:r>
      <w:r w:rsidRPr="00EE1B87">
        <w:rPr>
          <w:color w:val="9BBB59" w:themeColor="accent3"/>
          <w:sz w:val="48"/>
          <w:szCs w:val="48"/>
        </w:rPr>
        <w:t>184</w:t>
      </w:r>
      <w:r>
        <w:rPr>
          <w:color w:val="9BBB59" w:themeColor="accent3"/>
          <w:sz w:val="48"/>
          <w:szCs w:val="48"/>
        </w:rPr>
        <w:t>0</w:t>
      </w:r>
      <w:r w:rsidRPr="00EE1B87">
        <w:rPr>
          <w:sz w:val="48"/>
          <w:szCs w:val="48"/>
        </w:rPr>
        <w:t>_</w:t>
      </w:r>
      <w:r>
        <w:rPr>
          <w:color w:val="8064A2" w:themeColor="accent4"/>
          <w:sz w:val="48"/>
          <w:szCs w:val="48"/>
        </w:rPr>
        <w:t>0456</w:t>
      </w:r>
      <w:r w:rsidRPr="00EE1B87">
        <w:rPr>
          <w:sz w:val="48"/>
          <w:szCs w:val="48"/>
        </w:rPr>
        <w:t>_</w:t>
      </w:r>
      <w:r w:rsidRPr="00EE1B87">
        <w:rPr>
          <w:color w:val="4BACC6" w:themeColor="accent5"/>
          <w:sz w:val="48"/>
          <w:szCs w:val="48"/>
        </w:rPr>
        <w:t>3600</w:t>
      </w:r>
      <w:r w:rsidRPr="00EE1B87">
        <w:rPr>
          <w:sz w:val="48"/>
          <w:szCs w:val="48"/>
        </w:rPr>
        <w:t>.ODF</w:t>
      </w:r>
    </w:p>
    <w:p w:rsidR="00D11228" w:rsidRDefault="00D11228" w:rsidP="00EE1B87">
      <w:pPr>
        <w:jc w:val="center"/>
        <w:rPr>
          <w:sz w:val="48"/>
          <w:szCs w:val="48"/>
        </w:rPr>
      </w:pPr>
    </w:p>
    <w:p w:rsidR="00D11228" w:rsidRDefault="00D11228" w:rsidP="00EE1B87">
      <w:pPr>
        <w:jc w:val="center"/>
        <w:rPr>
          <w:sz w:val="48"/>
          <w:szCs w:val="48"/>
        </w:rPr>
      </w:pPr>
    </w:p>
    <w:p w:rsidR="008057DF" w:rsidRDefault="008057DF" w:rsidP="008057DF">
      <w:pPr>
        <w:jc w:val="center"/>
        <w:rPr>
          <w:sz w:val="48"/>
          <w:szCs w:val="48"/>
        </w:rPr>
      </w:pPr>
      <w:r>
        <w:rPr>
          <w:noProof/>
          <w:color w:val="1F497D" w:themeColor="text2"/>
          <w:sz w:val="48"/>
          <w:szCs w:val="48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020B8C" wp14:editId="2A81BC2C">
                <wp:simplePos x="0" y="0"/>
                <wp:positionH relativeFrom="column">
                  <wp:posOffset>542925</wp:posOffset>
                </wp:positionH>
                <wp:positionV relativeFrom="paragraph">
                  <wp:posOffset>352425</wp:posOffset>
                </wp:positionV>
                <wp:extent cx="6591300" cy="1276350"/>
                <wp:effectExtent l="0" t="3810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276350"/>
                          <a:chOff x="0" y="0"/>
                          <a:chExt cx="6591300" cy="127635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0"/>
                            <a:ext cx="5753100" cy="1276350"/>
                            <a:chOff x="0" y="0"/>
                            <a:chExt cx="5753100" cy="1276350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0" y="0"/>
                              <a:ext cx="5753100" cy="1209415"/>
                              <a:chOff x="0" y="0"/>
                              <a:chExt cx="5753100" cy="1209415"/>
                            </a:xfrm>
                          </wpg:grpSpPr>
                          <wps:wsp>
                            <wps:cNvPr id="3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733425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7DF" w:rsidRPr="008809F6" w:rsidRDefault="008057DF" w:rsidP="008057DF">
                                  <w:pPr>
                                    <w:rPr>
                                      <w:rFonts w:ascii="Times New Roman" w:hAnsi="Times New Roman" w:cs="Times New Roman"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9BBB59" w:themeColor="accent3"/>
                                      <w:sz w:val="24"/>
                                      <w:szCs w:val="24"/>
                                    </w:rPr>
                                    <w:t>Mooring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19" name="Group 319"/>
                            <wpg:cNvGrpSpPr/>
                            <wpg:grpSpPr>
                              <a:xfrm>
                                <a:off x="0" y="0"/>
                                <a:ext cx="5753100" cy="1209415"/>
                                <a:chOff x="0" y="0"/>
                                <a:chExt cx="5753100" cy="1209415"/>
                              </a:xfrm>
                            </wpg:grpSpPr>
                            <wpg:grpSp>
                              <wpg:cNvPr id="320" name="Group 320"/>
                              <wpg:cNvGrpSpPr/>
                              <wpg:grpSpPr>
                                <a:xfrm>
                                  <a:off x="0" y="0"/>
                                  <a:ext cx="5753100" cy="1057275"/>
                                  <a:chOff x="0" y="0"/>
                                  <a:chExt cx="5753100" cy="1057275"/>
                                </a:xfrm>
                              </wpg:grpSpPr>
                              <wpg:grpSp>
                                <wpg:cNvPr id="321" name="Group 321"/>
                                <wpg:cNvGrpSpPr/>
                                <wpg:grpSpPr>
                                  <a:xfrm>
                                    <a:off x="733425" y="0"/>
                                    <a:ext cx="5019675" cy="733425"/>
                                    <a:chOff x="0" y="0"/>
                                    <a:chExt cx="5019675" cy="733425"/>
                                  </a:xfrm>
                                </wpg:grpSpPr>
                                <wps:wsp>
                                  <wps:cNvPr id="322" name="Straight Arrow Connector 322"/>
                                  <wps:cNvCnPr/>
                                  <wps:spPr>
                                    <a:xfrm flipV="1">
                                      <a:off x="0" y="47625"/>
                                      <a:ext cx="228600" cy="638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3" name="Straight Arrow Connector 323"/>
                                  <wps:cNvCnPr/>
                                  <wps:spPr>
                                    <a:xfrm flipV="1">
                                      <a:off x="1295400" y="47625"/>
                                      <a:ext cx="247650" cy="685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24" name="Straight Arrow Connector 324"/>
                                  <wps:cNvCnPr/>
                                  <wps:spPr>
                                    <a:xfrm flipH="1" flipV="1">
                                      <a:off x="4648200" y="0"/>
                                      <a:ext cx="371475" cy="6851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26" name="Straight Arrow Connector 326"/>
                                  <wps:cNvCnPr/>
                                  <wps:spPr>
                                    <a:xfrm flipV="1">
                                      <a:off x="3848100" y="47625"/>
                                      <a:ext cx="0" cy="637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27" name="Straight Arrow Connector 327"/>
                                  <wps:cNvCnPr/>
                                  <wps:spPr>
                                    <a:xfrm flipV="1">
                                      <a:off x="2809875" y="47625"/>
                                      <a:ext cx="123825" cy="638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3425"/>
                                    <a:ext cx="130492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57DF" w:rsidRPr="008809F6" w:rsidRDefault="008057DF" w:rsidP="008057DF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09F6"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 xml:space="preserve">Moored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CT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4" y="732933"/>
                                  <a:ext cx="1323975" cy="476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57DF" w:rsidRPr="008809F6" w:rsidRDefault="008057DF" w:rsidP="008057DF">
                                    <w:pPr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</w:pPr>
                                    <w:r w:rsidRPr="008809F6"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  <w:t>Cruise number</w:t>
                                    </w:r>
                                    <w:r w:rsidR="00425507">
                                      <w:rPr>
                                        <w:rFonts w:ascii="Times New Roman" w:hAnsi="Times New Roman" w:cs="Times New Roman"/>
                                        <w:color w:val="C0504D" w:themeColor="accent2"/>
                                        <w:sz w:val="24"/>
                                        <w:szCs w:val="24"/>
                                      </w:rPr>
                                      <w:t xml:space="preserve"> from deploy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300" y="733425"/>
                              <a:ext cx="1076325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7DF" w:rsidRPr="008809F6" w:rsidRDefault="008057DF" w:rsidP="008057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t>CTD</w:t>
                                </w:r>
                                <w:r w:rsidRPr="008809F6">
                                  <w:rPr>
                                    <w:rFonts w:ascii="Times New Roman" w:hAnsi="Times New Roman" w:cs="Times New Roman"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t xml:space="preserve"> serial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75" y="742950"/>
                            <a:ext cx="1304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7DF" w:rsidRPr="008809F6" w:rsidRDefault="008057DF" w:rsidP="00805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  <w:t>Sampling interval in sec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4" o:spid="_x0000_s1074" style="position:absolute;left:0;text-align:left;margin-left:42.75pt;margin-top:27.75pt;width:519pt;height:100.5pt;z-index:251698176;mso-width-relative:margin;mso-height-relative:margin" coordsize="65913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BQbAUAAGYfAAAOAAAAZHJzL2Uyb0RvYy54bWzsWdtSIzcQfU9V/kE178Fzv7gwW7uwkFRt&#10;kq2wybuYe2VGmkgCm3x9WpeRjbHxwrLYpODBjKRpjbp1+nSrdfxu0XfopmS8pWTmeEeug0qS06Il&#10;9cz588v5T6mDuMCkwB0l5cy5Lbnz7uTHH47nw7T0aUO7omQIJiF8Oh9mTiPEMJ1MeN6UPeZHdCgJ&#10;DFaU9VhAk9WTguE5zN53E99148mcsmJgNC85h94zPeicqPmrqszF71XFS4G6mQNrE+qXqd8r+Ts5&#10;OcbTmuGhaXOzDPyEVfS4JfBRO9UZFhhds/beVH2bM8ppJY5y2k9oVbV5qXQAbTx3TZsLRq8HpUs9&#10;ndeDNROYds1OT542/+3mM0NtMXMCL3QQwT1skvoukh1gnvlQT+GtCzZcDp+Z6ah1S2q8qFgv/4Mu&#10;aKEMe2sNWy4EyqEzjjIvcMH+OYx5fhIHkTF93sD+3JPLm487JCfjhydyfXY5tmHXbbWL17WLn0u7&#10;KIkC70nabZN8vHbJunbJd9LOzUIvknPj6a69W9POSm7VDiiAL1HOvw3llw0eSuU8XOLX4gAISaP8&#10;i0TnB7pAvjaVek1iHIkFdANQlUfz4RPN/+aI0NMGk7p8zxidNyUuYH2elAQEWlEJOz7lcpKr+a+0&#10;AGfC14KqidYcxU/CABjMQeASSRCEvrHq6DPgMGEGncpnAj9ItctY4+HpwLi4KGmP5MPMYUB26kP4&#10;5hMXcmHLV+R2EXredp3auY6g+czJIph+baRvBfBx1/YzJ3Xln95qqe9HUihhgdtOP8MHOmIMIHXW&#10;2ovF1UIxisaJNMgVLW7BJIxq/oV4AQ8NZf86aA7cO3P4P9eYlQ7qfiFg1swLQ0nWqhFGiQ8Ntjpy&#10;tTqCSQ5TzRzhIP14KhTBa83eg/mrVpljuRKzZkCb5gnFH/cpIxuhMhJippHy7YS4zTW+g1MZdryn&#10;nTTqHbqHDtjf56D7u9q5sIHJkyhjKWlR/7V073vr2ilffaR2xi+lixpHGL0zcr0sBq2Ud666705S&#10;3Cy4VcGX4ETfH411KRhu60YgxXLolBICrEIZCuAdhQ5FdafEZAKa66SnSXZDVdcOf43EeSchCJN4&#10;neB8P43HqBkHqacxYg2xJC/Db9yszS5K8/MWtpPEhKeGq5C4HSQVS+qWamwmLi5uu1JKdeSPsgIK&#10;W8YAmY6Wpx1DNxgSSZznJRGa/M3bUqwCerWCrmJWlcduEzTvS9FSpaqPEbYS6suUCCvct4SyTV8X&#10;i3HJlX5/pG6t95IepYVky/Dji0Aw+AoIBk+EoOdnUWhC7SYgQh8EV+XKcRpB3DMYGSP2WqB9HBA3&#10;h12Uy7BXdRiiVt4PkH9zUkMA62o4RuXC7B/t2kIGbbnHnNVXFoHheep9ONOb3OCi1LjMIhuwORaQ&#10;fuhuzx37AfdmGuUDfHV+qeQZ5o2WUUPSDLt8aMSuSTkkbJapgI77+4CTPcs8wGjmeLOT0X6WjLaR&#10;28I4TMccbi1ABIkXjvEBQOXFKgI+F7u9gWofoLJHyAdAZU6VO0G1HiaDNEzVIRJyjQ0cNdJTkACT&#10;vdHTa6cne1x/AEnmBP9oJPmpm6WSejYjyYOj5HisfP60642Y7hDT8rgiT1YvkkgdSn0DGOv/W9mw&#10;LH/IlY09gM9WTPZcXPNCL/N9SAIVBP0sUEcHyFVNWdmDglo2pmcQbiGNezioHl5xzYaH1wLBl4dj&#10;YEtce4ZjkPmhuv/YxoguXImMQTkKfVn3lXFkvOS4Vws5PDimcsHLEsJh1nr3AEFbWtszBCOotsHh&#10;QTMiIGy8gFsy4sp1QxjHyeuDoKnOH/Z1g4IgXOYq7zYXz/K2eLUNz6vX4yf/AQAA//8DAFBLAwQU&#10;AAYACAAAACEAvLDSTN8AAAAKAQAADwAAAGRycy9kb3ducmV2LnhtbEyPQWuDQBCF74X+h2UKvTWr&#10;hg3BuoYQ2p5CoUmg9DbRiUrcWXE3av5911N7mhne4833ss1kWjFQ7xrLGuJFBIK4sGXDlYbT8f1l&#10;DcJ55BJby6ThTg42+eNDhmlpR/6i4eArEULYpaih9r5LpXRFTQbdwnbEQbvY3qAPZ1/JsscxhJtW&#10;JlG0kgYbDh9q7GhXU3E93IyGjxHH7TJ+G/bXy+7+c1Sf3/uYtH5+mravIDxN/s8MM35Ahzwwne2N&#10;SydaDWulglODmuesx8kybGcNiVopkHkm/1fIfwEAAP//AwBQSwECLQAUAAYACAAAACEAtoM4kv4A&#10;AADhAQAAEwAAAAAAAAAAAAAAAAAAAAAAW0NvbnRlbnRfVHlwZXNdLnhtbFBLAQItABQABgAIAAAA&#10;IQA4/SH/1gAAAJQBAAALAAAAAAAAAAAAAAAAAC8BAABfcmVscy8ucmVsc1BLAQItABQABgAIAAAA&#10;IQAyRkBQbAUAAGYfAAAOAAAAAAAAAAAAAAAAAC4CAABkcnMvZTJvRG9jLnhtbFBLAQItABQABgAI&#10;AAAAIQC8sNJM3wAAAAoBAAAPAAAAAAAAAAAAAAAAAMYHAABkcnMvZG93bnJldi54bWxQSwUGAAAA&#10;AAQABADzAAAA0ggAAAAA&#10;">
                <v:group id="Group 316" o:spid="_x0000_s1075" style="position:absolute;width:57531;height:12763" coordsize="5753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317" o:spid="_x0000_s1076" style="position:absolute;width:57531;height:12094" coordsize="57531,1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_x0000_s1077" type="#_x0000_t202" style="position:absolute;left:27432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<v:textbox>
                        <w:txbxContent>
                          <w:p w:rsidR="008057DF" w:rsidRPr="008809F6" w:rsidRDefault="008057DF" w:rsidP="008057DF">
                            <w:pPr>
                              <w:rPr>
                                <w:rFonts w:ascii="Times New Roman" w:hAnsi="Times New Roman" w:cs="Times New Roman"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8809F6">
                              <w:rPr>
                                <w:rFonts w:ascii="Times New Roman" w:hAnsi="Times New Roman" w:cs="Times New Roman"/>
                                <w:color w:val="9BBB59" w:themeColor="accent3"/>
                                <w:sz w:val="24"/>
                                <w:szCs w:val="24"/>
                              </w:rPr>
                              <w:t>Mooring number</w:t>
                            </w:r>
                            <w:bookmarkEnd w:id="1"/>
                          </w:p>
                        </w:txbxContent>
                      </v:textbox>
                    </v:shape>
                    <v:group id="Group 319" o:spid="_x0000_s1078" style="position:absolute;width:57531;height:12094" coordsize="57531,12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group id="Group 320" o:spid="_x0000_s1079" style="position:absolute;width:57531;height:10572" coordsize="57531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group id="Group 321" o:spid="_x0000_s1080" style="position:absolute;left:7334;width:50197;height:7334" coordsize="50196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<v:shape id="Straight Arrow Connector 322" o:spid="_x0000_s1081" type="#_x0000_t32" style="position:absolute;top:476;width:2286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tksUAAADcAAAADwAAAGRycy9kb3ducmV2LnhtbESPX2vCMBTF3wd+h3AHe5vpOjekM4oo&#10;gw1BqQri27W5a4vNTUkyW7+9EQZ7PJw/P85k1ptGXMj52rKCl2ECgriwuuZSwX73+TwG4QOyxsYy&#10;KbiSh9l08DDBTNuOc7psQyniCPsMFVQhtJmUvqjIoB/aljh6P9YZDFG6UmqHXRw3jUyT5F0arDkS&#10;KmxpUVFx3v6aCFmO8rfVYXUaUT7fdKfv4zq4o1JPj/38A0SgPvyH/9pfWsFrmsL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ztksUAAADcAAAADwAAAAAAAAAA&#10;AAAAAAChAgAAZHJzL2Rvd25yZXYueG1sUEsFBgAAAAAEAAQA+QAAAJMDAAAAAA==&#10;" strokecolor="#4579b8 [3044]">
                            <v:stroke endarrow="open"/>
                          </v:shape>
                          <v:shape id="Straight Arrow Connector 323" o:spid="_x0000_s1082" type="#_x0000_t32" style="position:absolute;left:12954;top:476;width:2476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Cx8MAAADcAAAADwAAAGRycy9kb3ducmV2LnhtbESP0YrCMBRE3wX/IVzBN02tsCzVKCKI&#10;CutCqx9wae62ZZubksRa/36zIPg4zMwZZr0dTCt6cr6xrGAxT0AQl1Y3XCm4XQ+zTxA+IGtsLZOC&#10;J3nYbsajNWbaPjinvgiViBD2GSqoQ+gyKX1Zk0E/tx1x9H6sMxiidJXUDh8RblqZJsmHNNhwXKix&#10;o31N5W9xNwrKL//tLpfjeb/I0/zI16K9941S08mwW4EINIR3+NU+aQXLdAn/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gAsfDAAAA3AAAAA8AAAAAAAAAAAAA&#10;AAAAoQIAAGRycy9kb3ducmV2LnhtbFBLBQYAAAAABAAEAPkAAACRAwAAAAA=&#10;" strokecolor="#4a7ebb">
                            <v:stroke endarrow="open"/>
                          </v:shape>
                          <v:shape id="Straight Arrow Connector 324" o:spid="_x0000_s1083" type="#_x0000_t32" style="position:absolute;left:46482;width:3714;height:68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o3McAAADcAAAADwAAAGRycy9kb3ducmV2LnhtbESPW2sCMRSE3wv9D+EUfBHNeqHo1ije&#10;CtLSBy/0+ZCc7m7dnCybqFt/vRGEPg4z8w0zmTW2FGeqfeFYQa+bgCDWzhScKTjs3zsjED4gGywd&#10;k4I/8jCbPj9NMDXuwls670ImIoR9igryEKpUSq9zsui7riKO3o+rLYYo60yaGi8RbkvZT5JXabHg&#10;uJBjRcuc9HF3sgqqr82nXrVPh+9fPb4u14v9h11clWq9NPM3EIGa8B9+tDdGwaA/hPuZe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GWjcxwAAANwAAAAPAAAAAAAA&#10;AAAAAAAAAKECAABkcnMvZG93bnJldi54bWxQSwUGAAAAAAQABAD5AAAAlQMAAAAA&#10;" strokecolor="#4a7ebb">
                            <v:stroke endarrow="open"/>
                          </v:shape>
                          <v:shape id="Straight Arrow Connector 326" o:spid="_x0000_s1084" type="#_x0000_t32" style="position:absolute;left:38481;top:476;width:0;height:6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hX8MAAADcAAAADwAAAGRycy9kb3ducmV2LnhtbESP0YrCMBRE34X9h3AF3zS1gkg1igiL&#10;u7AKrX7Apbnblm1uShJr/XuzIPg4zMwZZrMbTCt6cr6xrGA+S0AQl1Y3XCm4Xj6nKxA+IGtsLZOC&#10;B3nYbT9GG8y0vXNOfREqESHsM1RQh9BlUvqyJoN+Zjvi6P1aZzBE6SqpHd4j3LQyTZKlNNhwXKix&#10;o0NN5V9xMwrKH392p9Px+zDP0/zIl6K99Y1Sk/GwX4MINIR3+NX+0goW6RL+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XoV/DAAAA3AAAAA8AAAAAAAAAAAAA&#10;AAAAoQIAAGRycy9kb3ducmV2LnhtbFBLBQYAAAAABAAEAPkAAACRAwAAAAA=&#10;" strokecolor="#4a7ebb">
                            <v:stroke endarrow="open"/>
                          </v:shape>
                          <v:shape id="Straight Arrow Connector 327" o:spid="_x0000_s1085" type="#_x0000_t32" style="position:absolute;left:28098;top:476;width:1239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ExMMAAADcAAAADwAAAGRycy9kb3ducmV2LnhtbESP0WrCQBRE3wv+w3IF3+rGCK1EVxFB&#10;VKiFRD/gkr0mwezdsLvG+PfdQqGPw8ycYVabwbSiJ+cbywpm0wQEcWl1w5WC62X/vgDhA7LG1jIp&#10;eJGHzXr0tsJM2yfn1BehEhHCPkMFdQhdJqUvazLop7Yjjt7NOoMhSldJ7fAZ4aaVaZJ8SIMNx4Ua&#10;O9rVVN6Lh1FQfvlvdz4fTrtZnuYHvhTto2+UmoyH7RJEoCH8h//aR61gnn7C75l4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bBMTDAAAA3AAAAA8AAAAAAAAAAAAA&#10;AAAAoQIAAGRycy9kb3ducmV2LnhtbFBLBQYAAAAABAAEAPkAAACRAwAAAAA=&#10;" strokecolor="#4a7ebb">
                            <v:stroke endarrow="open"/>
                          </v:shape>
                        </v:group>
                        <v:shape id="_x0000_s1086" type="#_x0000_t202" style="position:absolute;top:7334;width:1304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  <v:textbox>
                            <w:txbxContent>
                              <w:p w:rsidR="008057DF" w:rsidRPr="008809F6" w:rsidRDefault="008057DF" w:rsidP="008057DF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8809F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Moore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TD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7" type="#_x0000_t202" style="position:absolute;left:14192;top:7329;width:13239;height: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<v:textbox>
                          <w:txbxContent>
                            <w:p w:rsidR="008057DF" w:rsidRPr="008809F6" w:rsidRDefault="008057DF" w:rsidP="008057DF">
                              <w:pPr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>Cruise number</w:t>
                              </w:r>
                              <w:r w:rsidR="00425507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25507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 xml:space="preserve">from </w:t>
                              </w:r>
                              <w:r w:rsidR="00425507">
                                <w:rPr>
                                  <w:rFonts w:ascii="Times New Roman" w:hAnsi="Times New Roman" w:cs="Times New Roman"/>
                                  <w:color w:val="C0504D" w:themeColor="accent2"/>
                                  <w:sz w:val="24"/>
                                  <w:szCs w:val="24"/>
                                </w:rPr>
                                <w:t>deployment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88" type="#_x0000_t202" style="position:absolute;left:39243;top:7334;width:1076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8057DF" w:rsidRPr="008809F6" w:rsidRDefault="008057DF" w:rsidP="008057D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  <w:t>CTD</w:t>
                          </w:r>
                          <w:r w:rsidRPr="008809F6">
                            <w:rPr>
                              <w:rFonts w:ascii="Times New Roman" w:hAnsi="Times New Roman" w:cs="Times New Roman"/>
                              <w:color w:val="8064A2" w:themeColor="accent4"/>
                              <w:sz w:val="24"/>
                              <w:szCs w:val="24"/>
                            </w:rPr>
                            <w:t xml:space="preserve"> serial number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left:52863;top:7429;width:1305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8057DF" w:rsidRPr="008809F6" w:rsidRDefault="008057DF" w:rsidP="008057DF">
                        <w:pPr>
                          <w:jc w:val="center"/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</w:pPr>
                        <w:r w:rsidRPr="008809F6"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  <w:t>Sampling interval in sec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1B87">
        <w:rPr>
          <w:color w:val="1F497D" w:themeColor="text2"/>
          <w:sz w:val="48"/>
          <w:szCs w:val="48"/>
        </w:rPr>
        <w:t>M</w:t>
      </w:r>
      <w:r>
        <w:rPr>
          <w:color w:val="1F497D" w:themeColor="text2"/>
          <w:sz w:val="48"/>
          <w:szCs w:val="48"/>
        </w:rPr>
        <w:t>CTD</w:t>
      </w:r>
      <w:r w:rsidRPr="00EE1B87">
        <w:rPr>
          <w:sz w:val="48"/>
          <w:szCs w:val="48"/>
        </w:rPr>
        <w:t>_</w:t>
      </w:r>
      <w:r w:rsidRPr="00EE1B87">
        <w:rPr>
          <w:color w:val="C0504D" w:themeColor="accent2"/>
          <w:sz w:val="48"/>
          <w:szCs w:val="48"/>
        </w:rPr>
        <w:t>hud2013021</w:t>
      </w:r>
      <w:r w:rsidRPr="00EE1B87">
        <w:rPr>
          <w:sz w:val="48"/>
          <w:szCs w:val="48"/>
        </w:rPr>
        <w:t>_</w:t>
      </w:r>
      <w:r w:rsidRPr="00EE1B87">
        <w:rPr>
          <w:color w:val="9BBB59" w:themeColor="accent3"/>
          <w:sz w:val="48"/>
          <w:szCs w:val="48"/>
        </w:rPr>
        <w:t>1842</w:t>
      </w:r>
      <w:r w:rsidRPr="00EE1B87">
        <w:rPr>
          <w:sz w:val="48"/>
          <w:szCs w:val="48"/>
        </w:rPr>
        <w:t>_</w:t>
      </w:r>
      <w:r w:rsidRPr="00EE1B87">
        <w:rPr>
          <w:color w:val="8064A2" w:themeColor="accent4"/>
          <w:sz w:val="48"/>
          <w:szCs w:val="48"/>
        </w:rPr>
        <w:t>3380</w:t>
      </w:r>
      <w:r w:rsidRPr="00EE1B87">
        <w:rPr>
          <w:sz w:val="48"/>
          <w:szCs w:val="48"/>
        </w:rPr>
        <w:t>_</w:t>
      </w:r>
      <w:r>
        <w:rPr>
          <w:color w:val="4BACC6" w:themeColor="accent5"/>
          <w:sz w:val="48"/>
          <w:szCs w:val="48"/>
        </w:rPr>
        <w:t>3</w:t>
      </w:r>
      <w:r w:rsidRPr="00EE1B87">
        <w:rPr>
          <w:color w:val="4BACC6" w:themeColor="accent5"/>
          <w:sz w:val="48"/>
          <w:szCs w:val="48"/>
        </w:rPr>
        <w:t>00</w:t>
      </w:r>
      <w:r w:rsidRPr="00EE1B87">
        <w:rPr>
          <w:sz w:val="48"/>
          <w:szCs w:val="48"/>
        </w:rPr>
        <w:t>.ODF</w:t>
      </w:r>
    </w:p>
    <w:p w:rsidR="00D11228" w:rsidRDefault="00D11228" w:rsidP="00EE1B87">
      <w:pPr>
        <w:jc w:val="center"/>
        <w:rPr>
          <w:sz w:val="48"/>
          <w:szCs w:val="48"/>
        </w:rPr>
      </w:pPr>
    </w:p>
    <w:p w:rsidR="00D11228" w:rsidRDefault="00D11228" w:rsidP="00D11228">
      <w:pPr>
        <w:jc w:val="center"/>
        <w:rPr>
          <w:sz w:val="48"/>
          <w:szCs w:val="48"/>
        </w:rPr>
      </w:pPr>
    </w:p>
    <w:p w:rsidR="00D11228" w:rsidRDefault="008057DF" w:rsidP="00EE1B87">
      <w:pPr>
        <w:jc w:val="center"/>
        <w:rPr>
          <w:sz w:val="48"/>
          <w:szCs w:val="48"/>
        </w:rPr>
      </w:pPr>
      <w:r>
        <w:rPr>
          <w:sz w:val="48"/>
          <w:szCs w:val="48"/>
        </w:rPr>
        <w:t>No cruise number:</w:t>
      </w:r>
      <w:bookmarkStart w:id="0" w:name="_GoBack"/>
      <w:bookmarkEnd w:id="0"/>
    </w:p>
    <w:p w:rsidR="00785A55" w:rsidRDefault="00785A55" w:rsidP="00EE1B87">
      <w:pPr>
        <w:jc w:val="center"/>
        <w:rPr>
          <w:sz w:val="48"/>
          <w:szCs w:val="48"/>
        </w:rPr>
      </w:pPr>
    </w:p>
    <w:p w:rsidR="008057DF" w:rsidRDefault="008057DF" w:rsidP="008057DF">
      <w:pPr>
        <w:jc w:val="center"/>
        <w:rPr>
          <w:sz w:val="48"/>
          <w:szCs w:val="48"/>
        </w:rPr>
      </w:pPr>
      <w:r>
        <w:rPr>
          <w:noProof/>
          <w:color w:val="1F497D" w:themeColor="text2"/>
          <w:sz w:val="48"/>
          <w:szCs w:val="48"/>
          <w:lang w:eastAsia="en-C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85CC3C" wp14:editId="62F90252">
                <wp:simplePos x="0" y="0"/>
                <wp:positionH relativeFrom="column">
                  <wp:posOffset>542925</wp:posOffset>
                </wp:positionH>
                <wp:positionV relativeFrom="paragraph">
                  <wp:posOffset>343535</wp:posOffset>
                </wp:positionV>
                <wp:extent cx="7134225" cy="2847975"/>
                <wp:effectExtent l="0" t="3810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2847975"/>
                          <a:chOff x="0" y="-9525"/>
                          <a:chExt cx="7134225" cy="1457324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-9525"/>
                            <a:ext cx="6200775" cy="1457324"/>
                            <a:chOff x="0" y="-9525"/>
                            <a:chExt cx="6200775" cy="1457324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-9525"/>
                              <a:ext cx="6200775" cy="1371600"/>
                              <a:chOff x="0" y="-9525"/>
                              <a:chExt cx="6200775" cy="137160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-9525"/>
                                <a:ext cx="6200775" cy="1371600"/>
                                <a:chOff x="0" y="-9525"/>
                                <a:chExt cx="6200775" cy="1371600"/>
                              </a:xfrm>
                            </wpg:grpSpPr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550" y="733425"/>
                                  <a:ext cx="13049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57DF" w:rsidRPr="008809F6" w:rsidRDefault="008057DF" w:rsidP="008057DF">
                                    <w:pPr>
                                      <w:rPr>
                                        <w:rFonts w:ascii="Times New Roman" w:hAnsi="Times New Roman" w:cs="Times New Roman"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9BBB59" w:themeColor="accent3"/>
                                        <w:sz w:val="24"/>
                                        <w:szCs w:val="24"/>
                                      </w:rPr>
                                      <w:t>Deployment Date YYYYMMD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3" name="Group 293"/>
                              <wpg:cNvGrpSpPr/>
                              <wpg:grpSpPr>
                                <a:xfrm>
                                  <a:off x="0" y="-9525"/>
                                  <a:ext cx="6200775" cy="1285315"/>
                                  <a:chOff x="0" y="-9525"/>
                                  <a:chExt cx="6200775" cy="1285315"/>
                                </a:xfrm>
                              </wpg:grpSpPr>
                              <wpg:grpSp>
                                <wpg:cNvPr id="295" name="Group 295"/>
                                <wpg:cNvGrpSpPr/>
                                <wpg:grpSpPr>
                                  <a:xfrm>
                                    <a:off x="0" y="-9525"/>
                                    <a:ext cx="6200775" cy="1285315"/>
                                    <a:chOff x="0" y="-9525"/>
                                    <a:chExt cx="6200775" cy="1285315"/>
                                  </a:xfrm>
                                </wpg:grpSpPr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733425" y="-9525"/>
                                      <a:ext cx="5467350" cy="742950"/>
                                      <a:chOff x="0" y="-9525"/>
                                      <a:chExt cx="5467350" cy="742950"/>
                                    </a:xfrm>
                                  </wpg:grpSpPr>
                                  <wps:wsp>
                                    <wps:cNvPr id="312" name="Straight Arrow Connector 312"/>
                                    <wps:cNvCnPr/>
                                    <wps:spPr>
                                      <a:xfrm flipV="1">
                                        <a:off x="0" y="47625"/>
                                        <a:ext cx="228600" cy="6381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5" name="Straight Arrow Connector 315"/>
                                    <wps:cNvCnPr/>
                                    <wps:spPr>
                                      <a:xfrm flipV="1">
                                        <a:off x="1295400" y="47625"/>
                                        <a:ext cx="0" cy="6858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25" name="Straight Arrow Connector 325"/>
                                    <wps:cNvCnPr/>
                                    <wps:spPr>
                                      <a:xfrm flipH="1" flipV="1">
                                        <a:off x="5095875" y="-9525"/>
                                        <a:ext cx="371475" cy="6851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1" name="Straight Arrow Connector 331"/>
                                    <wps:cNvCnPr/>
                                    <wps:spPr>
                                      <a:xfrm flipH="1" flipV="1">
                                        <a:off x="4324350" y="47625"/>
                                        <a:ext cx="228600" cy="637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3" name="Straight Arrow Connector 333"/>
                                    <wps:cNvCnPr/>
                                    <wps:spPr>
                                      <a:xfrm flipV="1">
                                        <a:off x="3724275" y="47625"/>
                                        <a:ext cx="0" cy="6375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4" name="Straight Arrow Connector 334"/>
                                    <wps:cNvCnPr/>
                                    <wps:spPr>
                                      <a:xfrm flipV="1">
                                        <a:off x="2447925" y="47625"/>
                                        <a:ext cx="123825" cy="638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33103"/>
                                      <a:ext cx="1304925" cy="542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57DF" w:rsidRPr="008809F6" w:rsidRDefault="008057DF" w:rsidP="008057D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09F6">
                                          <w:rPr>
                                            <w:rFonts w:ascii="Times New Roman" w:hAnsi="Times New Roman" w:cs="Times New Roman"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t xml:space="preserve">Moored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1F497D" w:themeColor="text2"/>
                                            <w:sz w:val="24"/>
                                            <w:szCs w:val="24"/>
                                          </w:rPr>
                                          <w:t>Temperature Record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9225" y="733425"/>
                                    <a:ext cx="12001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57DF" w:rsidRPr="008809F6" w:rsidRDefault="008057DF" w:rsidP="008057DF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Loc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4300" y="733425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7DF" w:rsidRPr="008809F6" w:rsidRDefault="008057DF" w:rsidP="008057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64A2" w:themeColor="accent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64A2" w:themeColor="accent4"/>
                                      <w:sz w:val="24"/>
                                      <w:szCs w:val="24"/>
                                    </w:rPr>
                                    <w:t>Serial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625" y="752474"/>
                              <a:ext cx="85725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57DF" w:rsidRPr="008809F6" w:rsidRDefault="008057DF" w:rsidP="008057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Instrument d</w:t>
                                </w:r>
                                <w:r w:rsidRPr="008809F6"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>ept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t xml:space="preserve"> in met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742950"/>
                            <a:ext cx="1304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7DF" w:rsidRPr="008809F6" w:rsidRDefault="008057DF" w:rsidP="00805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8809F6">
                                <w:rPr>
                                  <w:rFonts w:ascii="Times New Roman" w:hAnsi="Times New Roman" w:cs="Times New Roman"/>
                                  <w:color w:val="4BACC6" w:themeColor="accent5"/>
                                  <w:sz w:val="24"/>
                                  <w:szCs w:val="24"/>
                                </w:rPr>
                                <w:t>Sampling interval in sec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90" style="position:absolute;left:0;text-align:left;margin-left:42.75pt;margin-top:27.05pt;width:561.75pt;height:224.25pt;z-index:251700224;mso-width-relative:margin;mso-height-relative:margin" coordorigin=",-95" coordsize="7134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dg9wUAAEolAAAOAAAAZHJzL2Uyb0RvYy54bWzsWtty2zYQfe9M/wHD91i8XzSRM4kdu51J&#10;20yT9h2mSJFTkmAB2JL79d0FCFKWKdtSE8vq2A8yiRuxwNlzFku+fbeqK3KTcVGyZmY5J7ZFsiZl&#10;87JZzKw/vl68iS0iJG3mtGJNNrNuM2G9O/3xh7fLdpq5rGDVPOMEBmnEdNnOrELKdjqZiLTIaipO&#10;WJs1UJkzXlMJt3wxmXO6hNHrauLadjhZMj5vOUszIaD0XFdap2r8PM9S+Vuei0ySambB3KT65er3&#10;Cn8np2/pdMFpW5RpNw26xyxqWjbw0H6ocyopueblvaHqMuVMsFyepKyesDwv00zZANY49oY1l5xd&#10;t8qWxXS5aPtlgqXdWKe9h01/vfnMSTmHvUss0tAa9kg9lsA9LM6yXUyhzSVvv7SfeVew0Hdo7yrn&#10;Nf4HS8hKLettv6zZSpIUCiPH8103sEgKdW7sR0kU6IVPC9idod+bJIBmakvS4uNYb8cPIs/1sc3E&#10;PHyCc+yn1N/0c+/sc2H71+2D+33tW5unsTEEMEZglrJxbZZ0+hQbt/Xe2caNPXT338NHbfQiJ7Q7&#10;B9rdxqH3rjZ6G/sI999tH4dZ7rOPQ++tNgLpicGvxX/z6y8FbTNFFwJ91uA+cQ3wvyJaP7AVcfWS&#10;qWbo10SuoBg4QHGYaD+x9C9BGnZW0GaRveecLYuMzmF+jnK9Zdt3RTcTU4GDXC1/YXPgD3otmRpo&#10;gxxcPwmCALYPaCDygBM6Xzc+5Hi2nxieCN04hLbrjk6nLRfyMmM1wYuZxYHe1YPozSchdVPTBEmp&#10;YRdlVUE5nVYNWc4sxS8bNXUpQYGqsp5ZsY1/+Ew6RXs/NnN1LWlZ6WvYyKoB7jE2a+vl6mqlOFRb&#10;hJVXbH4LS8KZVhxQSLgoGP/HIktQm5kl/r6mPLNI9XMDy5o4vo/ypG6A45Cs+HrN1XoNbVIYamZJ&#10;i+jLM6kkTVv2HpY/L9VyDDPp5gxo07yo+PIeRSaegYrWABcKYAX2EoFHCcSNA8/p6f5xIbhLkkPv&#10;rc7VqUI//94hgKbvKEGiZvH/stKzN6zEgt33svNTdNmRDQ38MPLQo1HZI99NtMc+jSy3dN66nc/A&#10;lZ7Tc+UXyWm5KCRR7EfOWNMA2zBOsI1aR0WBZ00XFWkORA9E1iN5VbZ/GkK9Exz5UbhJfC5wHfCO&#10;WsXQix0dHvULcY/3RDe3flKat7ewIBIWnXYcRuRtixSNlI5mjBOakLdVhr2q5vcsB2obtAED8+ys&#10;4uSGQkhN0zRrpBaFrjV2y4F2+462FpWHOnbtsWumgvZdOvc91JNZI/vOddkwPvZ0uTJTznV7Q+na&#10;7oE2cYXwruPNZ4Fg77cPQLBz5Z0h6ICL+gg18NcRIBoMxgFIYQcPI+JGWDvt3Q2D40pMUlTCvKIg&#10;ZGndwiFENAvQtGoBZ8lUdlvHqnKOOo7bK/jiqgeffxE7H871/hZ0nmlIAgcZDRdUQkSiix3blAPk&#10;u2EU/MX6+GjkORWF7qOqcBkecx8D2y4KQcRgRITKY0KBAyAJQymtc9uRNEQsEDE+RGY/IZmN0lpg&#10;J0GMR59xjYAo2DcHozAOnFBh91uR2yuwDgAsD5DwGLCgDcwM8b83sHw46avoYpys7qpmBLz2ylhH&#10;zlhef/7YzljQ5mnA2gy/vMj13Y6nHtA+7xVJGNkdO5L8J1CUyiM+gaI2keT6kMNEdR0nJsf1YqzF&#10;Q9G3D+dfFe+O4g3ZX6023z2f5nl9WHXgfJoO4+GE7tiKEyEK7XLmdzJpge+GcfSwNr68TFrvmy85&#10;k3YA8IWG1w4MPsd3EvVSB0huNJkLL0QckxrygBGPL5nbBxrHAsEDwDF6IXD0EjgrdImNUTjaUegZ&#10;UQZGRPlGHTEvEe/l2F4eI/Zpx2OBI0ZWzyDH8IWBPowemBExv4SpXYwKo8D1IyVhgyjH8FrHEGKY&#10;BIjGI0Ngf6R/ReDaC1bP69+6HxqBMbywMyS49jZmNCz0wxDweGwQVDmeIav6Ml+wKh2GD3aUvnQf&#10;F+EXQev3cL3+CdTpvwAAAP//AwBQSwMEFAAGAAgAAAAhACsT8ljgAAAACgEAAA8AAABkcnMvZG93&#10;bnJldi54bWxMj0FLw0AQhe+C/2EZwZvdTTSljdmUUtRTEWwF6W2aTJPQ7GzIbpP037s96XHee7z5&#10;XraaTCsG6l1jWUM0UyCIC1s2XGn43r8/LUA4j1xia5k0XMnBKr+/yzAt7chfNOx8JUIJuxQ11N53&#10;qZSuqMmgm9mOOHgn2xv04ewrWfY4hnLTylipuTTYcPhQY0ebmorz7mI0fIw4rp+jt2F7Pm2uh33y&#10;+bONSOvHh2n9CsLT5P/CcMMP6JAHpqO9cOlEq2GRJCGpIXmJQNz8WC3DuGNQVDwHmWfy/4T8FwAA&#10;//8DAFBLAQItABQABgAIAAAAIQC2gziS/gAAAOEBAAATAAAAAAAAAAAAAAAAAAAAAABbQ29udGVu&#10;dF9UeXBlc10ueG1sUEsBAi0AFAAGAAgAAAAhADj9If/WAAAAlAEAAAsAAAAAAAAAAAAAAAAALwEA&#10;AF9yZWxzLy5yZWxzUEsBAi0AFAAGAAgAAAAhAEYqt2D3BQAASiUAAA4AAAAAAAAAAAAAAAAALgIA&#10;AGRycy9lMm9Eb2MueG1sUEsBAi0AFAAGAAgAAAAhACsT8ljgAAAACgEAAA8AAAAAAAAAAAAAAAAA&#10;UQgAAGRycy9kb3ducmV2LnhtbFBLBQYAAAAABAAEAPMAAABeCQAAAAA=&#10;">
                <v:group id="Group 20" o:spid="_x0000_s1091" style="position:absolute;top:-95;width:62007;height:14572" coordorigin=",-95" coordsize="62007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9" o:spid="_x0000_s1092" style="position:absolute;top:-95;width:62007;height:13715" coordorigin=",-95" coordsize="620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30" o:spid="_x0000_s1093" style="position:absolute;top:-95;width:62007;height:13715" coordorigin=",-95" coordsize="6200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_x0000_s1094" type="#_x0000_t202" style="position:absolute;left:24955;top:7334;width:13049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:rsidR="008057DF" w:rsidRPr="008809F6" w:rsidRDefault="008057DF" w:rsidP="008057DF">
                              <w:pPr>
                                <w:rPr>
                                  <w:rFonts w:ascii="Times New Roman" w:hAnsi="Times New Roman" w:cs="Times New Roman"/>
                                  <w:color w:val="9BBB59" w:themeColor="accent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9BBB59" w:themeColor="accent3"/>
                                  <w:sz w:val="24"/>
                                  <w:szCs w:val="24"/>
                                </w:rPr>
                                <w:t>Deployment Date YYYYMMDD</w:t>
                              </w:r>
                            </w:p>
                          </w:txbxContent>
                        </v:textbox>
                      </v:shape>
                      <v:group id="Group 293" o:spid="_x0000_s1095" style="position:absolute;top:-95;width:62007;height:12852" coordorigin=",-95" coordsize="62007,1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group id="Group 295" o:spid="_x0000_s1096" style="position:absolute;top:-95;width:62007;height:12852" coordorigin=",-95" coordsize="62007,1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<v:group id="Group 305" o:spid="_x0000_s1097" style="position:absolute;left:7334;top:-95;width:54673;height:7429" coordorigin=",-95" coordsize="54673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<v:shape id="Straight Arrow Connector 312" o:spid="_x0000_s1098" type="#_x0000_t32" style="position:absolute;top:476;width:2286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          <v:stroke endarrow="open"/>
                            </v:shape>
                            <v:shape id="Straight Arrow Connector 315" o:spid="_x0000_s1099" type="#_x0000_t32" style="position:absolute;left:12954;top:476;width:0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1lcMAAADcAAAADwAAAGRycy9kb3ducmV2LnhtbESP0WrCQBRE3wv+w3IF3+omSotEVxFB&#10;VKiFRD/gkr0mwezdsLvG+PfdQqGPw8ycYVabwbSiJ+cbywrSaQKCuLS64UrB9bJ/X4DwAVlja5kU&#10;vMjDZj16W2Gm7ZNz6otQiQhhn6GCOoQuk9KXNRn0U9sRR+9mncEQpaukdviMcNPKWZJ8SoMNx4Ua&#10;O9rVVN6Lh1FQfvlvdz4fTrs0n+UHvhTto2+UmoyH7RJEoCH8h//aR61gnn7A75l4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p9ZXDAAAA3AAAAA8AAAAAAAAAAAAA&#10;AAAAoQIAAGRycy9kb3ducmV2LnhtbFBLBQYAAAAABAAEAPkAAACRAwAAAAA=&#10;" strokecolor="#4a7ebb">
                              <v:stroke endarrow="open"/>
                            </v:shape>
                            <v:shape id="Straight Arrow Connector 325" o:spid="_x0000_s1100" type="#_x0000_t32" style="position:absolute;left:50958;top:-95;width:3715;height:68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XNR8cAAADcAAAADwAAAGRycy9kb3ducmV2LnhtbESPW2sCMRSE3wv9D+EUfBHNqlh0axRv&#10;BWnpgxf6fEhOd7duTpZN1K2/3ghCH4eZ+YaZzBpbijPVvnCsoNdNQBBrZwrOFBz2750RCB+QDZaO&#10;ScEfeZhNn58mmBp34S2ddyETEcI+RQV5CFUqpdc5WfRdVxFH78fVFkOUdSZNjZcIt6XsJ8mrtFhw&#10;XMixomVO+rg7WQXV1+ZTr9qnw/evHl+X68X+wy6uSrVemvkbiEBN+A8/2hujYNAfwv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Vc1HxwAAANwAAAAPAAAAAAAA&#10;AAAAAAAAAKECAABkcnMvZG93bnJldi54bWxQSwUGAAAAAAQABAD5AAAAlQMAAAAA&#10;" strokecolor="#4a7ebb">
                              <v:stroke endarrow="open"/>
                            </v:shape>
                            <v:shape id="Straight Arrow Connector 331" o:spid="_x0000_s1101" type="#_x0000_t32" style="position:absolute;left:43243;top:476;width:2286;height:6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ddmcYAAADcAAAADwAAAGRycy9kb3ducmV2LnhtbESPT2sCMRTE74V+h/AKXkSzKkhdjeK/&#10;glQ8VMXzI3nd3bp5WTZRt376RhB6HGbmN8xk1thSXKn2hWMFvW4Cglg7U3Cm4Hj46LyD8AHZYOmY&#10;FPySh9n09WWCqXE3/qLrPmQiQtinqCAPoUql9Doni77rKuLofbvaYoiyzqSp8RbhtpT9JBlKiwXH&#10;hRwrWuakz/uLVVDtNlu9al+Opx89ui/Xi8OnXdyVar018zGIQE34Dz/bG6NgMOjB40w8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3XZnGAAAA3AAAAA8AAAAAAAAA&#10;AAAAAAAAoQIAAGRycy9kb3ducmV2LnhtbFBLBQYAAAAABAAEAPkAAACUAwAAAAA=&#10;" strokecolor="#4a7ebb">
                              <v:stroke endarrow="open"/>
                            </v:shape>
                            <v:shape id="Straight Arrow Connector 333" o:spid="_x0000_s1102" type="#_x0000_t32" style="position:absolute;left:37242;top:476;width:0;height:6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UGsMAAADcAAAADwAAAGRycy9kb3ducmV2LnhtbESP0YrCMBRE3xf8h3AF39ZUC8tSjSKC&#10;uAu60OoHXJprW2xuShJr/XuzIPg4zMwZZrkeTCt6cr6xrGA2TUAQl1Y3XCk4n3af3yB8QNbYWiYF&#10;D/KwXo0+lphpe+ec+iJUIkLYZ6igDqHLpPRlTQb91HbE0btYZzBE6SqpHd4j3LRyniRf0mDDcaHG&#10;jrY1ldfiZhSUB//njsf973aWz/M9n4r21jdKTcbDZgEi0BDe4Vf7RytI0xT+z8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5lBrDAAAA3AAAAA8AAAAAAAAAAAAA&#10;AAAAoQIAAGRycy9kb3ducmV2LnhtbFBLBQYAAAAABAAEAPkAAACRAwAAAAA=&#10;" strokecolor="#4a7ebb">
                              <v:stroke endarrow="open"/>
                            </v:shape>
                            <v:shape id="Straight Arrow Connector 334" o:spid="_x0000_s1103" type="#_x0000_t32" style="position:absolute;left:24479;top:476;width:1238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AMbsMAAADcAAAADwAAAGRycy9kb3ducmV2LnhtbESP3YrCMBSE7xd8h3CEvVtTf1ikGkUE&#10;cYV1odUHODTHtticlCTW+vYbQfBymJlvmOW6N43oyPnasoLxKAFBXFhdc6ngfNp9zUH4gKyxsUwK&#10;HuRhvRp8LDHV9s4ZdXkoRYSwT1FBFUKbSumLigz6kW2Jo3exzmCI0pVSO7xHuGnkJEm+pcGa40KF&#10;LW0rKq75zSgofv2fOx73h+04m2R7PuXNrauV+hz2mwWIQH14h1/tH61gOp3B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QDG7DAAAA3AAAAA8AAAAAAAAAAAAA&#10;AAAAoQIAAGRycy9kb3ducmV2LnhtbFBLBQYAAAAABAAEAPkAAACRAwAAAAA=&#10;" strokecolor="#4a7ebb">
                              <v:stroke endarrow="open"/>
                            </v:shape>
                          </v:group>
                          <v:shape id="_x0000_s1104" type="#_x0000_t202" style="position:absolute;top:7331;width:13049;height:5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    <v:textbox>
                              <w:txbxContent>
                                <w:p w:rsidR="008057DF" w:rsidRPr="008809F6" w:rsidRDefault="008057DF" w:rsidP="008057DF">
                                  <w:p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8809F6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Moore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emperature Recorde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05" type="#_x0000_t202" style="position:absolute;left:14192;top:7334;width:12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  <v:textbox>
                            <w:txbxContent>
                              <w:p w:rsidR="008057DF" w:rsidRPr="008809F6" w:rsidRDefault="008057DF" w:rsidP="008057DF">
                                <w:pPr>
                                  <w:rPr>
                                    <w:rFonts w:ascii="Times New Roman" w:hAnsi="Times New Roman" w:cs="Times New Roman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Loc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106" type="#_x0000_t202" style="position:absolute;left:39243;top:7334;width:1076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<v:textbox>
                        <w:txbxContent>
                          <w:p w:rsidR="008057DF" w:rsidRPr="008809F6" w:rsidRDefault="008057DF" w:rsidP="00805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64A2" w:themeColor="accent4"/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v:textbox>
                    </v:shape>
                  </v:group>
                  <v:shape id="_x0000_s1107" type="#_x0000_t202" style="position:absolute;left:50006;top:7524;width:857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8057DF" w:rsidRPr="008809F6" w:rsidRDefault="008057DF" w:rsidP="008057D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>Instrument d</w:t>
                          </w:r>
                          <w:r w:rsidRPr="008809F6"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>epth</w:t>
                          </w:r>
                          <w:r>
                            <w:rPr>
                              <w:rFonts w:ascii="Times New Roman" w:hAnsi="Times New Roman" w:cs="Times New Roman"/>
                              <w:color w:val="F79646" w:themeColor="accent6"/>
                              <w:sz w:val="24"/>
                              <w:szCs w:val="24"/>
                            </w:rPr>
                            <w:t xml:space="preserve"> in meters</w:t>
                          </w:r>
                        </w:p>
                      </w:txbxContent>
                    </v:textbox>
                  </v:shape>
                </v:group>
                <v:shape id="_x0000_s1108" type="#_x0000_t202" style="position:absolute;left:58293;top:7429;width:1304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8057DF" w:rsidRPr="008809F6" w:rsidRDefault="008057DF" w:rsidP="008057DF">
                        <w:pPr>
                          <w:jc w:val="center"/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</w:pPr>
                        <w:r w:rsidRPr="008809F6">
                          <w:rPr>
                            <w:rFonts w:ascii="Times New Roman" w:hAnsi="Times New Roman" w:cs="Times New Roman"/>
                            <w:color w:val="4BACC6" w:themeColor="accent5"/>
                            <w:sz w:val="24"/>
                            <w:szCs w:val="24"/>
                          </w:rPr>
                          <w:t>Sampling interval in sec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AEC9E" wp14:editId="3AB4214C">
                <wp:simplePos x="0" y="0"/>
                <wp:positionH relativeFrom="column">
                  <wp:posOffset>6972300</wp:posOffset>
                </wp:positionH>
                <wp:positionV relativeFrom="paragraph">
                  <wp:posOffset>419735</wp:posOffset>
                </wp:positionV>
                <wp:extent cx="132715" cy="304800"/>
                <wp:effectExtent l="57150" t="38100" r="19685" b="190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549pt;margin-top:33.05pt;width:10.45pt;height:2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j/QEAAN8DAAAOAAAAZHJzL2Uyb0RvYy54bWysU02P0zAQvSPxHyzfaZJ+QLdquoKWhQMf&#10;lRa4T20nseTY1tg07b9n7GSrBW6IizWe8bx5M/O8vb/0hp0VBu1szatZyZmywklt25p///bwas1Z&#10;iGAlGGdVza8q8PvdyxfbwW/U3HXOSIWMQGzYDL7mXYx+UxRBdKqHMHNeWQo2DnuIdMW2kAgDofem&#10;mJfl62JwKD06oUIg72EM8l3Gbxol4temCSoyU3PiFvOJ+Tyls9htYdMi+E6LiQb8A4setKWiN6gD&#10;RGA/Uf8F1WuBLrgmzoTrC9c0WqjcA3VTlX9089iBV7kXGk7wtzGF/wcrvpyPyLSs+WJJ87HQ05Ie&#10;I4Juu8jeIrqB7Z21NEiHLL2hiQ0+bChxb4843YI/Ymr/0mDPGqP9RxIDz9aPZKUYNcsuefLX2+TV&#10;JTJBzmoxf1OtOBMUWpTLdZnrFCNgSvYY4gflepaMmoeJ4Y3aWALOn0IkSpT4lJCSrXvQxuRVG8uG&#10;mt+t5qkYkOAaA5HM3tMIgm05A9OSkkXETDo4o2XKTjgB29PeIDsDqWn5sK7eHcZHHUg1eu9W5cid&#10;XkP87OTorsonP1GbYDLN3/AT5wOEbszJoVGgEbR5byWLV0/rgbSVFCAsYxMxlZU+9Z62M+4jWScn&#10;r3lNRbqRinLapPgk0+d3sp//y90vAAAA//8DAFBLAwQUAAYACAAAACEAg9OMXd4AAAAMAQAADwAA&#10;AGRycy9kb3ducmV2LnhtbEyPwU7DMBBE70j8g7VI3KjjgtIkxKkACQmJEy2I6zZekoh4HdluG/4e&#10;5wS3He1o5k29ne0oTuTD4FiDWmUgiFtnBu40vO+fbwoQISIbHB2Thh8KsG0uL2qsjDvzG512sRMp&#10;hEOFGvoYp0rK0PZkMazcRJx+X85bjEn6ThqP5xRuR7nOslxaHDg19DjRU0/t9+5oNezxcfPqXqbi&#10;1n98utysN6WavdbXV/PDPYhIc/wzw4Kf0KFJTAd3ZBPEmHRWFmlM1JDnCsTiUKooQRyW606BbGr5&#10;f0TzCwAA//8DAFBLAQItABQABgAIAAAAIQC2gziS/gAAAOEBAAATAAAAAAAAAAAAAAAAAAAAAABb&#10;Q29udGVudF9UeXBlc10ueG1sUEsBAi0AFAAGAAgAAAAhADj9If/WAAAAlAEAAAsAAAAAAAAAAAAA&#10;AAAALwEAAF9yZWxzLy5yZWxzUEsBAi0AFAAGAAgAAAAhALIdt+P9AQAA3wMAAA4AAAAAAAAAAAAA&#10;AAAALgIAAGRycy9lMm9Eb2MueG1sUEsBAi0AFAAGAAgAAAAhAIPTjF3eAAAADA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 w:rsidRPr="00EE1B87">
        <w:rPr>
          <w:color w:val="1F497D" w:themeColor="text2"/>
          <w:sz w:val="48"/>
          <w:szCs w:val="48"/>
        </w:rPr>
        <w:t>M</w:t>
      </w:r>
      <w:r>
        <w:rPr>
          <w:color w:val="1F497D" w:themeColor="text2"/>
          <w:sz w:val="48"/>
          <w:szCs w:val="48"/>
        </w:rPr>
        <w:t>TR</w:t>
      </w:r>
      <w:r w:rsidRPr="00EE1B87">
        <w:rPr>
          <w:sz w:val="48"/>
          <w:szCs w:val="48"/>
        </w:rPr>
        <w:t>_</w:t>
      </w:r>
      <w:r>
        <w:rPr>
          <w:color w:val="C0504D" w:themeColor="accent2"/>
          <w:sz w:val="48"/>
          <w:szCs w:val="48"/>
        </w:rPr>
        <w:t>Liscomb_</w:t>
      </w:r>
      <w:r w:rsidRPr="00EE1B87">
        <w:rPr>
          <w:color w:val="C0504D" w:themeColor="accent2"/>
          <w:sz w:val="48"/>
          <w:szCs w:val="48"/>
        </w:rPr>
        <w:t>201</w:t>
      </w:r>
      <w:r>
        <w:rPr>
          <w:color w:val="C0504D" w:themeColor="accent2"/>
          <w:sz w:val="48"/>
          <w:szCs w:val="48"/>
        </w:rPr>
        <w:t>4</w:t>
      </w:r>
      <w:r w:rsidRPr="00EE1B87">
        <w:rPr>
          <w:color w:val="C0504D" w:themeColor="accent2"/>
          <w:sz w:val="48"/>
          <w:szCs w:val="48"/>
        </w:rPr>
        <w:t>0</w:t>
      </w:r>
      <w:r>
        <w:rPr>
          <w:color w:val="C0504D" w:themeColor="accent2"/>
          <w:sz w:val="48"/>
          <w:szCs w:val="48"/>
        </w:rPr>
        <w:t>5</w:t>
      </w:r>
      <w:r w:rsidRPr="00EE1B87">
        <w:rPr>
          <w:color w:val="C0504D" w:themeColor="accent2"/>
          <w:sz w:val="48"/>
          <w:szCs w:val="48"/>
        </w:rPr>
        <w:t>1</w:t>
      </w:r>
      <w:r>
        <w:rPr>
          <w:color w:val="C0504D" w:themeColor="accent2"/>
          <w:sz w:val="48"/>
          <w:szCs w:val="48"/>
        </w:rPr>
        <w:t>5</w:t>
      </w:r>
      <w:r w:rsidRPr="00EE1B87">
        <w:rPr>
          <w:sz w:val="48"/>
          <w:szCs w:val="48"/>
        </w:rPr>
        <w:t>_</w:t>
      </w:r>
      <w:r w:rsidRPr="00EE1B87">
        <w:rPr>
          <w:color w:val="8064A2" w:themeColor="accent4"/>
          <w:sz w:val="48"/>
          <w:szCs w:val="48"/>
        </w:rPr>
        <w:t>338</w:t>
      </w:r>
      <w:r>
        <w:rPr>
          <w:color w:val="8064A2" w:themeColor="accent4"/>
          <w:sz w:val="48"/>
          <w:szCs w:val="48"/>
        </w:rPr>
        <w:t>46</w:t>
      </w:r>
      <w:r w:rsidRPr="00EE1B87">
        <w:rPr>
          <w:color w:val="8064A2" w:themeColor="accent4"/>
          <w:sz w:val="48"/>
          <w:szCs w:val="48"/>
        </w:rPr>
        <w:t>0</w:t>
      </w:r>
      <w:r>
        <w:rPr>
          <w:sz w:val="48"/>
          <w:szCs w:val="48"/>
        </w:rPr>
        <w:t>_</w:t>
      </w:r>
      <w:r w:rsidRPr="00EE1B87">
        <w:rPr>
          <w:color w:val="F79646" w:themeColor="accent6"/>
          <w:sz w:val="48"/>
          <w:szCs w:val="48"/>
        </w:rPr>
        <w:t>37</w:t>
      </w:r>
      <w:r w:rsidRPr="00EE1B87">
        <w:rPr>
          <w:sz w:val="48"/>
          <w:szCs w:val="48"/>
        </w:rPr>
        <w:t>_</w:t>
      </w:r>
      <w:r w:rsidRPr="00EE1B87">
        <w:rPr>
          <w:color w:val="4BACC6" w:themeColor="accent5"/>
          <w:sz w:val="48"/>
          <w:szCs w:val="48"/>
        </w:rPr>
        <w:t>3</w:t>
      </w:r>
      <w:r>
        <w:rPr>
          <w:color w:val="4BACC6" w:themeColor="accent5"/>
          <w:sz w:val="48"/>
          <w:szCs w:val="48"/>
        </w:rPr>
        <w:t>0</w:t>
      </w:r>
      <w:r w:rsidRPr="00EE1B87">
        <w:rPr>
          <w:color w:val="4BACC6" w:themeColor="accent5"/>
          <w:sz w:val="48"/>
          <w:szCs w:val="48"/>
        </w:rPr>
        <w:t>0</w:t>
      </w:r>
      <w:r>
        <w:rPr>
          <w:sz w:val="48"/>
          <w:szCs w:val="48"/>
        </w:rPr>
        <w:t>.xxx</w:t>
      </w:r>
    </w:p>
    <w:p w:rsidR="00785A55" w:rsidRDefault="00113199" w:rsidP="00785A55">
      <w:pPr>
        <w:jc w:val="center"/>
        <w:rPr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D8962" wp14:editId="39DC6272">
                <wp:simplePos x="0" y="0"/>
                <wp:positionH relativeFrom="column">
                  <wp:posOffset>6943725</wp:posOffset>
                </wp:positionH>
                <wp:positionV relativeFrom="paragraph">
                  <wp:posOffset>167005</wp:posOffset>
                </wp:positionV>
                <wp:extent cx="1304925" cy="56197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7DF" w:rsidRPr="008809F6" w:rsidRDefault="008057DF" w:rsidP="00805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BACC6" w:themeColor="accent5"/>
                                <w:sz w:val="24"/>
                                <w:szCs w:val="24"/>
                              </w:rPr>
                              <w:t>vld,csv,od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0;text-align:left;margin-left:546.75pt;margin-top:13.15pt;width:102.75pt;height:4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YMDwIAAPwDAAAOAAAAZHJzL2Uyb0RvYy54bWysU9tu2zAMfR+wfxD0vvjSJG2MOEXXrsOA&#10;7gK0+wBZlmNhkqhJSuzs60fJSRZ0b8P8IIgmechzSK1vR63IXjgvwdS0mOWUCMOhlWZb0+8vj+9u&#10;KPGBmZYpMKKmB+Hp7ebtm/VgK1FCD6oVjiCI8dVga9qHYKss87wXmvkZWGHQ2YHTLKDptlnr2IDo&#10;WmVlni+zAVxrHXDhPf59mJx0k/C7TvDwteu8CETVFHsL6XTpbOKZbdas2jpme8mPbbB/6EIzabDo&#10;GeqBBUZ2Tv4FpSV34KELMw46g66TXCQOyKbIX7F57pkViQuK4+1ZJv//YPmX/TdHZFvTq3lBiWEa&#10;h/QixkDew0jKqM9gfYVhzxYDw4i/cc6Jq7dPwH94YuC+Z2Yr7pyDoResxf6KmJldpE44PoI0w2do&#10;sQzbBUhAY+d0FA/lIIiOczqcZxNb4bHkVT5flQtKOPoWy2J1vUglWHXKts6HjwI0iZeaOpx9Qmf7&#10;Jx9iN6w6hcRiBh6lUmn+ypChpqsFwr/yaBlwPZXUNb3J4zctTCT5wbQpOTCppjsWUObIOhKdKIex&#10;GZPA5fKkZgPtAXVwMK0jPh+89OB+UTLgKtbU/9wxJyhRnwxquSrm87i7yZgvrks03KWnufQwwxGq&#10;poGS6Xof0r5PzO5Q804mOeJwpk6OPeOKJZWOzyHu8KWdov482s1vAAAA//8DAFBLAwQUAAYACAAA&#10;ACEA5OhLht8AAAAMAQAADwAAAGRycy9kb3ducmV2LnhtbEyPy07DMBBF90j9B2uQ2FG76UNNiFNV&#10;ILYg2oLEzo2nSUQ8jmK3CX/PdEV3czVH95FvRteKC/ah8aRhNlUgkEpvG6o0HPavj2sQIRqypvWE&#10;Gn4xwKaY3OUms36gD7zsYiXYhEJmNNQxdpmUoazRmTD1HRL/Tr53JrLsK2l7M7C5a2Wi1Eo60xAn&#10;1KbD5xrLn93Zafh8O31/LdR79eKW3eBHJcmlUuuH+3H7BCLiGP9huNbn6lBwp6M/kw2iZa3S+ZJZ&#10;DclqDuJKJGnK8458zRZrkEUub0cUfwAAAP//AwBQSwECLQAUAAYACAAAACEAtoM4kv4AAADhAQAA&#10;EwAAAAAAAAAAAAAAAAAAAAAAW0NvbnRlbnRfVHlwZXNdLnhtbFBLAQItABQABgAIAAAAIQA4/SH/&#10;1gAAAJQBAAALAAAAAAAAAAAAAAAAAC8BAABfcmVscy8ucmVsc1BLAQItABQABgAIAAAAIQDiMlYM&#10;DwIAAPwDAAAOAAAAAAAAAAAAAAAAAC4CAABkcnMvZTJvRG9jLnhtbFBLAQItABQABgAIAAAAIQDk&#10;6EuG3wAAAAwBAAAPAAAAAAAAAAAAAAAAAGkEAABkcnMvZG93bnJldi54bWxQSwUGAAAAAAQABADz&#10;AAAAdQUAAAAA&#10;" filled="f" stroked="f">
                <v:textbox>
                  <w:txbxContent>
                    <w:p w:rsidR="008057DF" w:rsidRPr="008809F6" w:rsidRDefault="008057DF" w:rsidP="008057D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>e.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24"/>
                          <w:szCs w:val="24"/>
                        </w:rPr>
                        <w:t>vld,csv,o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5A55" w:rsidRDefault="00785A55" w:rsidP="00EE1B87">
      <w:pPr>
        <w:jc w:val="center"/>
        <w:rPr>
          <w:sz w:val="48"/>
          <w:szCs w:val="48"/>
        </w:rPr>
      </w:pPr>
    </w:p>
    <w:p w:rsidR="008057DF" w:rsidRDefault="008057DF" w:rsidP="00EE1B87">
      <w:pPr>
        <w:jc w:val="center"/>
        <w:rPr>
          <w:sz w:val="48"/>
          <w:szCs w:val="48"/>
        </w:rPr>
      </w:pPr>
    </w:p>
    <w:p w:rsidR="008057DF" w:rsidRDefault="008057DF" w:rsidP="008057DF">
      <w:pPr>
        <w:jc w:val="center"/>
        <w:rPr>
          <w:sz w:val="48"/>
          <w:szCs w:val="48"/>
        </w:rPr>
      </w:pPr>
    </w:p>
    <w:p w:rsidR="008057DF" w:rsidRPr="00EE1B87" w:rsidRDefault="008057DF" w:rsidP="00EE1B87">
      <w:pPr>
        <w:jc w:val="center"/>
        <w:rPr>
          <w:sz w:val="48"/>
          <w:szCs w:val="48"/>
        </w:rPr>
      </w:pPr>
    </w:p>
    <w:sectPr w:rsidR="008057DF" w:rsidRPr="00EE1B87" w:rsidSect="00EE1B8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87"/>
    <w:rsid w:val="00113199"/>
    <w:rsid w:val="00152E85"/>
    <w:rsid w:val="0025775D"/>
    <w:rsid w:val="003054A0"/>
    <w:rsid w:val="00425507"/>
    <w:rsid w:val="00785A55"/>
    <w:rsid w:val="008057DF"/>
    <w:rsid w:val="008809F6"/>
    <w:rsid w:val="008D2CB6"/>
    <w:rsid w:val="00B91CB7"/>
    <w:rsid w:val="00D02D88"/>
    <w:rsid w:val="00D11228"/>
    <w:rsid w:val="00E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FD48-C605-465A-97F5-F732EB5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DFO-MPO</cp:lastModifiedBy>
  <cp:revision>11</cp:revision>
  <dcterms:created xsi:type="dcterms:W3CDTF">2015-05-28T16:27:00Z</dcterms:created>
  <dcterms:modified xsi:type="dcterms:W3CDTF">2015-08-07T17:22:00Z</dcterms:modified>
</cp:coreProperties>
</file>